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F1D2" w14:textId="77777777" w:rsidR="009E1A54" w:rsidRPr="0077730E" w:rsidRDefault="009E1A54" w:rsidP="009E1A54">
      <w:pPr>
        <w:pStyle w:val="OZNPROJEKTUwskazaniedatylubwersjiprojektu"/>
      </w:pPr>
      <w:r w:rsidRPr="0077730E">
        <w:t>Projekt</w:t>
      </w:r>
    </w:p>
    <w:p w14:paraId="6996FDFF" w14:textId="2FEA68DB" w:rsidR="009E1A54" w:rsidRPr="0077730E" w:rsidRDefault="009E1A54" w:rsidP="009E1A54">
      <w:pPr>
        <w:pStyle w:val="OZNRODZAKTUtznustawalubrozporzdzenieiorganwydajcy"/>
      </w:pPr>
      <w:r w:rsidRPr="0077730E">
        <w:t>USTAWA</w:t>
      </w:r>
    </w:p>
    <w:p w14:paraId="609B1173" w14:textId="77777777" w:rsidR="009E1A54" w:rsidRPr="0077730E" w:rsidRDefault="009E1A54" w:rsidP="009E1A54">
      <w:pPr>
        <w:pStyle w:val="DATAAKTUdatauchwalenialubwydaniaaktu"/>
      </w:pPr>
      <w:r w:rsidRPr="0077730E">
        <w:t>z dnia</w:t>
      </w:r>
    </w:p>
    <w:p w14:paraId="37F9659C" w14:textId="77777777" w:rsidR="009E1A54" w:rsidRPr="000E7270" w:rsidRDefault="009E1A54" w:rsidP="009E1A54">
      <w:pPr>
        <w:pStyle w:val="TYTUAKTUprzedmiotregulacjiustawylubrozporzdzenia"/>
      </w:pPr>
      <w:bookmarkStart w:id="0" w:name="_Hlk203622473"/>
      <w:r w:rsidRPr="0077730E">
        <w:t xml:space="preserve">zmieniająca ustawę </w:t>
      </w:r>
      <w:bookmarkStart w:id="1" w:name="_Hlk208302767"/>
      <w:r w:rsidRPr="0077730E">
        <w:t>o zmianie ustawy – Kodeks karny oraz niektórych innych ustaw</w:t>
      </w:r>
      <w:r>
        <w:t xml:space="preserve"> </w:t>
      </w:r>
      <w:bookmarkEnd w:id="1"/>
      <w:r>
        <w:t>oraz</w:t>
      </w:r>
      <w:r w:rsidRPr="0077730E">
        <w:t xml:space="preserve"> </w:t>
      </w:r>
      <w:r>
        <w:t>o zmianie niektórych innych ustaw</w:t>
      </w:r>
      <w:bookmarkEnd w:id="0"/>
      <w:r w:rsidRPr="00277D5F">
        <w:rPr>
          <w:rStyle w:val="IGPindeksgrnyipogrubienie"/>
        </w:rPr>
        <w:footnoteReference w:id="1"/>
      </w:r>
      <w:r w:rsidRPr="00277D5F">
        <w:rPr>
          <w:rStyle w:val="IGPindeksgrnyipogrubienie"/>
        </w:rPr>
        <w:t>)</w:t>
      </w:r>
    </w:p>
    <w:p w14:paraId="75BBDCAC" w14:textId="77777777" w:rsidR="009E1A54" w:rsidRPr="0077730E" w:rsidRDefault="009E1A54" w:rsidP="009E1A54">
      <w:pPr>
        <w:pStyle w:val="ARTartustawynprozporzdzenia"/>
        <w:keepNext/>
      </w:pPr>
      <w:r w:rsidRPr="006A310F">
        <w:rPr>
          <w:rStyle w:val="Ppogrubienie"/>
        </w:rPr>
        <w:t>Art. 1.</w:t>
      </w:r>
      <w:r>
        <w:t> </w:t>
      </w:r>
      <w:r w:rsidRPr="0077730E">
        <w:t>W ustawie z dnia 14 października 2021 r. o zmianie ustawy – Kodeks karny oraz niektórych innych ustaw (Dz. U. poz. 2054, z 2022 r. poz. 1265 oraz z 2023 r. poz.</w:t>
      </w:r>
      <w:r>
        <w:t> </w:t>
      </w:r>
      <w:r w:rsidRPr="0077730E">
        <w:t>1723) wprowadza się następujące zmiany:</w:t>
      </w:r>
    </w:p>
    <w:p w14:paraId="7AE35C93" w14:textId="76820BC0" w:rsidR="009E1A54" w:rsidRPr="0077730E" w:rsidRDefault="00C644F6" w:rsidP="009E1A54">
      <w:pPr>
        <w:pStyle w:val="PKTpunkt"/>
        <w:keepNext/>
      </w:pPr>
      <w:r>
        <w:t>1</w:t>
      </w:r>
      <w:r w:rsidR="009E1A54">
        <w:t>)</w:t>
      </w:r>
      <w:r w:rsidR="009E1A54">
        <w:tab/>
      </w:r>
      <w:r w:rsidR="009E1A54" w:rsidRPr="0077730E">
        <w:t>art. 6 otrzymuje brzmienie:</w:t>
      </w:r>
    </w:p>
    <w:p w14:paraId="7F637B52" w14:textId="77777777" w:rsidR="009E1A54" w:rsidRPr="0077730E" w:rsidRDefault="009E1A54" w:rsidP="009E1A54">
      <w:pPr>
        <w:pStyle w:val="ZARTzmartartykuempunktem"/>
        <w:keepNext/>
      </w:pPr>
      <w:r>
        <w:t>„</w:t>
      </w:r>
      <w:r w:rsidRPr="0077730E">
        <w:t>Art.</w:t>
      </w:r>
      <w:r>
        <w:t> </w:t>
      </w:r>
      <w:r w:rsidRPr="0077730E">
        <w:t>6.</w:t>
      </w:r>
      <w:r>
        <w:t> </w:t>
      </w:r>
      <w:r w:rsidRPr="0077730E">
        <w:t>W ustawie z dnia 27 sierpnia 2009 r. o finansach publicznych (Dz.</w:t>
      </w:r>
      <w:r>
        <w:t> </w:t>
      </w:r>
      <w:r w:rsidRPr="0077730E">
        <w:t>U. z</w:t>
      </w:r>
      <w:r>
        <w:t> </w:t>
      </w:r>
      <w:r w:rsidRPr="0077730E">
        <w:t>202</w:t>
      </w:r>
      <w:r>
        <w:t>4 </w:t>
      </w:r>
      <w:r w:rsidRPr="0077730E">
        <w:t xml:space="preserve">r. poz. </w:t>
      </w:r>
      <w:r>
        <w:t>1530</w:t>
      </w:r>
      <w:r w:rsidRPr="0077730E">
        <w:t>,</w:t>
      </w:r>
      <w:r>
        <w:t xml:space="preserve">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77730E">
        <w:t>) wprowadza się następujące zmiany:</w:t>
      </w:r>
    </w:p>
    <w:p w14:paraId="267EE5D0" w14:textId="77777777" w:rsidR="009E1A54" w:rsidRDefault="009E1A54" w:rsidP="009E1A54">
      <w:pPr>
        <w:pStyle w:val="ZPKTzmpktartykuempunktem"/>
        <w:keepNext/>
      </w:pPr>
      <w:r w:rsidRPr="0077730E">
        <w:t>1)</w:t>
      </w:r>
      <w:r>
        <w:tab/>
      </w:r>
      <w:r w:rsidRPr="0077730E">
        <w:t>w art. 34 w ust. 1</w:t>
      </w:r>
      <w:r>
        <w:t xml:space="preserve"> w pkt 5 </w:t>
      </w:r>
      <w:r w:rsidRPr="0052646D">
        <w:t xml:space="preserve">w lit. c średnik zastępuje się przecinkiem i </w:t>
      </w:r>
      <w:r>
        <w:t>dodaje się lit. d w brzmieniu:</w:t>
      </w:r>
    </w:p>
    <w:p w14:paraId="6D431B20" w14:textId="77777777" w:rsidR="009E1A54" w:rsidRDefault="009E1A54" w:rsidP="009E1A54">
      <w:pPr>
        <w:pStyle w:val="ZZLITzmianazmlit"/>
      </w:pPr>
      <w:r>
        <w:t>„d)</w:t>
      </w:r>
      <w:r>
        <w:tab/>
        <w:t>umowy, o której mowa w art. 34a ust. 1;”;</w:t>
      </w:r>
    </w:p>
    <w:p w14:paraId="42748E2A" w14:textId="77777777" w:rsidR="009E1A54" w:rsidRPr="0077730E" w:rsidRDefault="009E1A54" w:rsidP="009E1A54">
      <w:pPr>
        <w:pStyle w:val="ZPKTzmpktartykuempunktem"/>
        <w:keepNext/>
      </w:pPr>
      <w:r w:rsidRPr="0077730E">
        <w:t>2)</w:t>
      </w:r>
      <w:r>
        <w:tab/>
      </w:r>
      <w:r w:rsidRPr="0077730E">
        <w:t>po art. 34 dodaje się art. 34a</w:t>
      </w:r>
      <w:r>
        <w:t xml:space="preserve"> i art. </w:t>
      </w:r>
      <w:r w:rsidRPr="0077730E">
        <w:t>34b brzmieniu:</w:t>
      </w:r>
    </w:p>
    <w:p w14:paraId="0C7EBEB2" w14:textId="718EB674" w:rsidR="009E1A54" w:rsidRDefault="009E1A54" w:rsidP="009E1A54">
      <w:pPr>
        <w:pStyle w:val="ZZARTzmianazmart"/>
      </w:pPr>
      <w:r>
        <w:t>„</w:t>
      </w:r>
      <w:r w:rsidRPr="0077730E">
        <w:t>Art.</w:t>
      </w:r>
      <w:r>
        <w:t> </w:t>
      </w:r>
      <w:r w:rsidRPr="0077730E">
        <w:t>34a.</w:t>
      </w:r>
      <w:r>
        <w:t> 1</w:t>
      </w:r>
      <w:r w:rsidRPr="00BD02A0">
        <w:t xml:space="preserve">. </w:t>
      </w:r>
      <w:r w:rsidRPr="0077730E">
        <w:t>Kierownik jednostki sektora finansów publicznych</w:t>
      </w:r>
      <w:r w:rsidR="00D761AC" w:rsidRPr="00D348C5">
        <w:t xml:space="preserve">, zwany dalej „kierownikiem jednostki”, </w:t>
      </w:r>
      <w:r>
        <w:t>udostępnia i aktualizuje w</w:t>
      </w:r>
      <w:r w:rsidRPr="00BD02A0">
        <w:t xml:space="preserve"> Centralnym Rejestrze Umów Jednostek Sektora Finansów Publicznych, zwan</w:t>
      </w:r>
      <w:r>
        <w:t>ym</w:t>
      </w:r>
      <w:r w:rsidRPr="00BD02A0">
        <w:t xml:space="preserve"> dalej </w:t>
      </w:r>
      <w:r>
        <w:t>„</w:t>
      </w:r>
      <w:r w:rsidRPr="00BD02A0">
        <w:t>Centralnym Rejestrem Umów JSFP</w:t>
      </w:r>
      <w:r>
        <w:t xml:space="preserve">”, </w:t>
      </w:r>
      <w:r w:rsidRPr="00BD02A0">
        <w:t>informacje o umow</w:t>
      </w:r>
      <w:r>
        <w:t>ie</w:t>
      </w:r>
      <w:r w:rsidRPr="00BD02A0">
        <w:t xml:space="preserve"> zawart</w:t>
      </w:r>
      <w:r>
        <w:t>ej</w:t>
      </w:r>
      <w:r w:rsidRPr="00BD02A0">
        <w:t xml:space="preserve"> przez jednostkę sektora finansów publicznych lub na jej rzecz</w:t>
      </w:r>
      <w:r>
        <w:t>,</w:t>
      </w:r>
      <w:r w:rsidRPr="00BD02A0">
        <w:t xml:space="preserve"> jeżeli</w:t>
      </w:r>
      <w:r>
        <w:t xml:space="preserve"> umowa ta </w:t>
      </w:r>
      <w:r w:rsidRPr="00BD02A0">
        <w:t>spełni</w:t>
      </w:r>
      <w:r>
        <w:t>a</w:t>
      </w:r>
      <w:r w:rsidRPr="00BD02A0">
        <w:t xml:space="preserve"> łącznie następujące warunki</w:t>
      </w:r>
      <w:r>
        <w:t>:</w:t>
      </w:r>
    </w:p>
    <w:p w14:paraId="7566798B" w14:textId="77777777" w:rsidR="009E1A54" w:rsidRDefault="009E1A54" w:rsidP="009E1A54">
      <w:pPr>
        <w:pStyle w:val="ZZPKTzmianazmpkt"/>
      </w:pPr>
      <w:r>
        <w:t>1)</w:t>
      </w:r>
      <w:r>
        <w:tab/>
      </w:r>
      <w:r w:rsidRPr="00BD02A0">
        <w:t>stanow</w:t>
      </w:r>
      <w:r>
        <w:t>i</w:t>
      </w:r>
      <w:r w:rsidRPr="00BD02A0">
        <w:t xml:space="preserve"> zamówienie w rozumieniu art. 7 pkt 32 ustawy z dnia 11</w:t>
      </w:r>
      <w:r>
        <w:t> </w:t>
      </w:r>
      <w:r w:rsidRPr="00BD02A0">
        <w:t>września 2019 r. − Prawo zamówień publicznych (Dz. U. z 2024</w:t>
      </w:r>
      <w:r>
        <w:t> </w:t>
      </w:r>
      <w:r w:rsidRPr="00BD02A0">
        <w:t>r. poz. 1320</w:t>
      </w:r>
      <w:r>
        <w:t>, z 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BD02A0">
        <w:t>)</w:t>
      </w:r>
      <w:r>
        <w:t>;</w:t>
      </w:r>
    </w:p>
    <w:p w14:paraId="7751C340" w14:textId="77777777" w:rsidR="009E1A54" w:rsidRDefault="009E1A54" w:rsidP="009E1A54">
      <w:pPr>
        <w:pStyle w:val="ZZPKTzmianazmpkt"/>
      </w:pPr>
      <w:r>
        <w:lastRenderedPageBreak/>
        <w:t>2</w:t>
      </w:r>
      <w:r w:rsidRPr="00BD02A0">
        <w:t>)</w:t>
      </w:r>
      <w:r w:rsidRPr="00BD02A0">
        <w:tab/>
        <w:t xml:space="preserve">wartość umowy jest większa </w:t>
      </w:r>
      <w:r>
        <w:t>albo</w:t>
      </w:r>
      <w:r w:rsidRPr="00BD02A0">
        <w:t xml:space="preserve"> równa 10</w:t>
      </w:r>
      <w:r>
        <w:t> </w:t>
      </w:r>
      <w:r w:rsidRPr="00BD02A0">
        <w:t>000</w:t>
      </w:r>
      <w:r>
        <w:t> </w:t>
      </w:r>
      <w:r w:rsidRPr="00BD02A0">
        <w:t>zł</w:t>
      </w:r>
      <w:r>
        <w:t>, przy czym w</w:t>
      </w:r>
      <w:r w:rsidRPr="0077730E">
        <w:t xml:space="preserve">artość </w:t>
      </w:r>
      <w:r>
        <w:t>ta:</w:t>
      </w:r>
    </w:p>
    <w:p w14:paraId="16BC74E6" w14:textId="77777777" w:rsidR="009E1A54" w:rsidRDefault="009E1A54" w:rsidP="009E1A54">
      <w:pPr>
        <w:pStyle w:val="ZZLITwPKTzmianazmlitwpkt"/>
      </w:pPr>
      <w:r>
        <w:t>a)</w:t>
      </w:r>
      <w:r>
        <w:tab/>
      </w:r>
      <w:r w:rsidRPr="0077730E">
        <w:t>stanowi całkowitą wartość umowy bez podatku od towarów i</w:t>
      </w:r>
      <w:r>
        <w:t> </w:t>
      </w:r>
      <w:r w:rsidRPr="0077730E">
        <w:t>usług</w:t>
      </w:r>
      <w:r>
        <w:t>,</w:t>
      </w:r>
    </w:p>
    <w:p w14:paraId="56DD5EC4" w14:textId="77777777" w:rsidR="009E1A54" w:rsidRPr="0077730E" w:rsidRDefault="009E1A54" w:rsidP="009E1A54">
      <w:pPr>
        <w:pStyle w:val="ZZLITwPKTzmianazmlitwpkt"/>
      </w:pPr>
      <w:r>
        <w:t>b)</w:t>
      </w:r>
      <w:r>
        <w:tab/>
      </w:r>
      <w:r w:rsidRPr="0077730E">
        <w:t>uwzględnia wartości opcji oraz wznowień</w:t>
      </w:r>
      <w:r>
        <w:t>,</w:t>
      </w:r>
    </w:p>
    <w:p w14:paraId="05895C6C" w14:textId="6CCF75F0" w:rsidR="009E1A54" w:rsidRPr="00D348C5" w:rsidRDefault="00D761AC" w:rsidP="009E1A54">
      <w:pPr>
        <w:pStyle w:val="ZZLITwPKTzmianazmlitwpkt"/>
      </w:pPr>
      <w:r w:rsidRPr="00D348C5">
        <w:t>c)</w:t>
      </w:r>
      <w:r w:rsidRPr="00D348C5">
        <w:tab/>
        <w:t>w przypadku gdy umowa została zawarta na czas nieoznaczony –  została ustalona dla okresu 48 miesięcy wykonywania umowy;</w:t>
      </w:r>
    </w:p>
    <w:p w14:paraId="01AB5F33" w14:textId="3FFB3555" w:rsidR="009E1A54" w:rsidRPr="00D348C5" w:rsidRDefault="00D761AC" w:rsidP="009E1A54">
      <w:pPr>
        <w:pStyle w:val="ZZPKTzmianazmpkt"/>
      </w:pPr>
      <w:r w:rsidRPr="00D348C5">
        <w:t>3)</w:t>
      </w:r>
      <w:r w:rsidRPr="00D348C5">
        <w:tab/>
        <w:t>została zawarta w formie pisemnej, dokumentowej, elektronicznej albo innej formie szczególnej.</w:t>
      </w:r>
    </w:p>
    <w:p w14:paraId="266FD157" w14:textId="77777777" w:rsidR="009E1A54" w:rsidRPr="0077730E" w:rsidRDefault="009E1A54" w:rsidP="009E1A54">
      <w:pPr>
        <w:pStyle w:val="ZZUSTzmianazmust"/>
      </w:pPr>
      <w:r w:rsidRPr="0077730E">
        <w:t>2.</w:t>
      </w:r>
      <w:r>
        <w:t> </w:t>
      </w:r>
      <w:r w:rsidRPr="0077730E">
        <w:t xml:space="preserve">W przypadku </w:t>
      </w:r>
      <w:r>
        <w:t xml:space="preserve">gdy </w:t>
      </w:r>
      <w:r w:rsidRPr="0077730E">
        <w:t>umow</w:t>
      </w:r>
      <w:r>
        <w:t>a została</w:t>
      </w:r>
      <w:r w:rsidRPr="0077730E">
        <w:t xml:space="preserve"> zawart</w:t>
      </w:r>
      <w:r>
        <w:t>a</w:t>
      </w:r>
      <w:r w:rsidRPr="0077730E">
        <w:t xml:space="preserve"> na rzecz jednostki sektora finansów publicznych, obowiązki, o których mowa w ust.</w:t>
      </w:r>
      <w:r>
        <w:t> </w:t>
      </w:r>
      <w:r w:rsidRPr="0077730E">
        <w:t>1, wykonuje kierownik jednostki, na rzecz której zawarto tę umowę.</w:t>
      </w:r>
    </w:p>
    <w:p w14:paraId="2ABEB7B9" w14:textId="77777777" w:rsidR="009E1A54" w:rsidRDefault="009E1A54" w:rsidP="009E1A54">
      <w:pPr>
        <w:pStyle w:val="ZZUSTzmianazmust"/>
      </w:pPr>
      <w:r w:rsidRPr="0077730E">
        <w:t>3.</w:t>
      </w:r>
      <w:r>
        <w:t> </w:t>
      </w:r>
      <w:r w:rsidRPr="0077730E">
        <w:t>W przypadku</w:t>
      </w:r>
      <w:r>
        <w:t xml:space="preserve"> gdy</w:t>
      </w:r>
      <w:r w:rsidRPr="0077730E">
        <w:t xml:space="preserve"> umow</w:t>
      </w:r>
      <w:r>
        <w:t>a została</w:t>
      </w:r>
      <w:r w:rsidRPr="0077730E">
        <w:t xml:space="preserve"> zawart</w:t>
      </w:r>
      <w:r>
        <w:t>a</w:t>
      </w:r>
      <w:r w:rsidRPr="0077730E">
        <w:t xml:space="preserve"> na rzecz wielu jednostek sektora finansów publicznych</w:t>
      </w:r>
      <w:r>
        <w:t>:</w:t>
      </w:r>
    </w:p>
    <w:p w14:paraId="719AF8C4" w14:textId="77777777" w:rsidR="009E1A54" w:rsidRDefault="009E1A54" w:rsidP="009E1A54">
      <w:pPr>
        <w:pStyle w:val="ZZPKTzmianazmpkt"/>
      </w:pPr>
      <w:r>
        <w:t>1)</w:t>
      </w:r>
      <w:r>
        <w:tab/>
        <w:t xml:space="preserve">w celu ustalenia </w:t>
      </w:r>
      <w:r w:rsidRPr="000328E4">
        <w:t xml:space="preserve">spełnienia </w:t>
      </w:r>
      <w:r>
        <w:t>w odniesieniu do każdej</w:t>
      </w:r>
      <w:r w:rsidRPr="000328E4">
        <w:t xml:space="preserve"> z tych jednostek warunku, o którym mowa w ust. 1 pkt 2, przyjmuje się całkowitą wartość umowy zawartej na rzecz tych jednostek</w:t>
      </w:r>
      <w:r>
        <w:t>;</w:t>
      </w:r>
    </w:p>
    <w:p w14:paraId="614658C2" w14:textId="5DC5D2D3" w:rsidR="009E1A54" w:rsidRDefault="009E1A54" w:rsidP="009E1A54">
      <w:pPr>
        <w:pStyle w:val="ZZPKTzmianazmpkt"/>
      </w:pPr>
      <w:r>
        <w:t>2)</w:t>
      </w:r>
      <w:r>
        <w:tab/>
      </w:r>
      <w:r w:rsidRPr="0077730E">
        <w:t>obowiązki, o których mowa w ust. 1, wykonują kierownicy jednostek, na rzecz których zawarto umowę w</w:t>
      </w:r>
      <w:r>
        <w:t xml:space="preserve"> </w:t>
      </w:r>
      <w:r w:rsidRPr="0077730E">
        <w:t>zakresie, w jakim informacje o umowie odnoszą się do poszczególnych jednostek, których są kierownikami</w:t>
      </w:r>
      <w:r>
        <w:t>.</w:t>
      </w:r>
    </w:p>
    <w:p w14:paraId="62C7F77F" w14:textId="77777777" w:rsidR="009E1A54" w:rsidRDefault="009E1A54" w:rsidP="009E1A54">
      <w:pPr>
        <w:pStyle w:val="ZZUSTzmianazmust"/>
      </w:pPr>
      <w:r>
        <w:t>4</w:t>
      </w:r>
      <w:r w:rsidRPr="0077730E">
        <w:t>.</w:t>
      </w:r>
      <w:r>
        <w:t> W przypadku umowy zawartej przez organ władzy publicznej lub na jego rzecz obowiązki, o których mowa w ust. 1, wykonuje kierownik jednostki obsługującej ten organ, przy czym przepisy ust. 2 i 3 stosuje się odpowiednio.</w:t>
      </w:r>
    </w:p>
    <w:p w14:paraId="2C6EA7FE" w14:textId="77777777" w:rsidR="009E1A54" w:rsidRPr="0077730E" w:rsidRDefault="009E1A54" w:rsidP="009E1A54">
      <w:pPr>
        <w:pStyle w:val="ZZUSTzmianazmust"/>
        <w:keepNext/>
      </w:pPr>
      <w:r>
        <w:t>5</w:t>
      </w:r>
      <w:r w:rsidRPr="0077730E">
        <w:t>.</w:t>
      </w:r>
      <w:r>
        <w:t> </w:t>
      </w:r>
      <w:r w:rsidRPr="0077730E">
        <w:t xml:space="preserve">W Centralnym Rejestrze Umów </w:t>
      </w:r>
      <w:r>
        <w:t xml:space="preserve">JSFP </w:t>
      </w:r>
      <w:r w:rsidRPr="0077730E">
        <w:t xml:space="preserve">nie </w:t>
      </w:r>
      <w:r>
        <w:t>zamieszcza się</w:t>
      </w:r>
      <w:r w:rsidRPr="0077730E">
        <w:t xml:space="preserve"> informacji o umow</w:t>
      </w:r>
      <w:r>
        <w:t>ie</w:t>
      </w:r>
      <w:r w:rsidRPr="0077730E">
        <w:t>:</w:t>
      </w:r>
    </w:p>
    <w:p w14:paraId="2C2F817C" w14:textId="77777777" w:rsidR="009E1A54" w:rsidRPr="0077730E" w:rsidRDefault="009E1A54" w:rsidP="009E1A54">
      <w:pPr>
        <w:pStyle w:val="ZZPKTzmianazmpkt"/>
        <w:keepNext/>
      </w:pPr>
      <w:r w:rsidRPr="0077730E">
        <w:t>1)</w:t>
      </w:r>
      <w:r>
        <w:tab/>
      </w:r>
      <w:r w:rsidRPr="0077730E">
        <w:t>zawart</w:t>
      </w:r>
      <w:r>
        <w:t>ej</w:t>
      </w:r>
      <w:r w:rsidRPr="0077730E">
        <w:t xml:space="preserve"> przez:</w:t>
      </w:r>
    </w:p>
    <w:p w14:paraId="35872D17" w14:textId="77777777" w:rsidR="009E1A54" w:rsidRPr="0077730E" w:rsidRDefault="009E1A54" w:rsidP="009E1A54">
      <w:pPr>
        <w:pStyle w:val="ZZLITwPKTzmianazmlitwpkt"/>
      </w:pPr>
      <w:r w:rsidRPr="0077730E">
        <w:t>a)</w:t>
      </w:r>
      <w:r>
        <w:tab/>
      </w:r>
      <w:r w:rsidRPr="00F85C6E">
        <w:t>A</w:t>
      </w:r>
      <w:r>
        <w:t xml:space="preserve">gencję </w:t>
      </w:r>
      <w:r w:rsidRPr="00F85C6E">
        <w:t>B</w:t>
      </w:r>
      <w:r>
        <w:t xml:space="preserve">ezpieczeństwa </w:t>
      </w:r>
      <w:r w:rsidRPr="00F85C6E">
        <w:t>W</w:t>
      </w:r>
      <w:r>
        <w:t>ewnętrznego</w:t>
      </w:r>
      <w:r w:rsidRPr="00F85C6E">
        <w:t>, A</w:t>
      </w:r>
      <w:r>
        <w:t xml:space="preserve">gencję </w:t>
      </w:r>
      <w:r w:rsidRPr="00F85C6E">
        <w:t>W</w:t>
      </w:r>
      <w:r>
        <w:t>ywiadu</w:t>
      </w:r>
      <w:r w:rsidRPr="00F85C6E">
        <w:t>, Służb</w:t>
      </w:r>
      <w:r>
        <w:t>ę</w:t>
      </w:r>
      <w:r w:rsidRPr="00F85C6E">
        <w:t xml:space="preserve"> Kontrwywiadu Wojskowego, Służb</w:t>
      </w:r>
      <w:r>
        <w:t>ę</w:t>
      </w:r>
      <w:r w:rsidRPr="00F85C6E">
        <w:t xml:space="preserve"> </w:t>
      </w:r>
      <w:r w:rsidRPr="00F85C6E">
        <w:lastRenderedPageBreak/>
        <w:t xml:space="preserve">Wywiadu Wojskowego </w:t>
      </w:r>
      <w:r>
        <w:t>lub</w:t>
      </w:r>
      <w:r w:rsidRPr="00F85C6E">
        <w:t xml:space="preserve"> Centralne Biur</w:t>
      </w:r>
      <w:r>
        <w:t>o</w:t>
      </w:r>
      <w:r w:rsidRPr="00F85C6E">
        <w:t xml:space="preserve"> Antykorupcyjne</w:t>
      </w:r>
      <w:r>
        <w:t>, lub na ich rzecz,</w:t>
      </w:r>
    </w:p>
    <w:p w14:paraId="1DD9AA4B" w14:textId="77777777" w:rsidR="009E1A54" w:rsidRDefault="009E1A54" w:rsidP="009E1A54">
      <w:pPr>
        <w:pStyle w:val="ZZLITwPKTzmianazmlitwpkt"/>
      </w:pPr>
      <w:r w:rsidRPr="0077730E">
        <w:t>b)</w:t>
      </w:r>
      <w:r>
        <w:tab/>
      </w:r>
      <w:r w:rsidRPr="0077730E">
        <w:t>placówk</w:t>
      </w:r>
      <w:r>
        <w:t>ę</w:t>
      </w:r>
      <w:r w:rsidRPr="0077730E">
        <w:t xml:space="preserve"> zagraniczn</w:t>
      </w:r>
      <w:r>
        <w:t>ą</w:t>
      </w:r>
      <w:r w:rsidRPr="0077730E">
        <w:t xml:space="preserve"> </w:t>
      </w:r>
      <w:r>
        <w:t xml:space="preserve">Rzeczypospolitej Polskiej </w:t>
      </w:r>
      <w:r w:rsidRPr="0077730E">
        <w:t>w rozumieniu art. 7 pkt 7 ustawy z dnia 21 stycznia 2021 r. o służbie zagranicznej (Dz.</w:t>
      </w:r>
      <w:r>
        <w:t xml:space="preserve"> </w:t>
      </w:r>
      <w:r w:rsidRPr="0077730E">
        <w:t xml:space="preserve">U. z 2024 r. poz. </w:t>
      </w:r>
      <w:r>
        <w:t>1691 i 1840</w:t>
      </w:r>
      <w:r w:rsidRPr="0077730E">
        <w:t>) lub</w:t>
      </w:r>
      <w:r>
        <w:t xml:space="preserve"> na jej rzecz,</w:t>
      </w:r>
    </w:p>
    <w:p w14:paraId="4266B80B" w14:textId="77777777" w:rsidR="009E1A54" w:rsidRPr="0077730E" w:rsidRDefault="009E1A54" w:rsidP="009E1A54">
      <w:pPr>
        <w:pStyle w:val="ZZLITwPKTzmianazmlitwpkt"/>
      </w:pPr>
      <w:r>
        <w:t>c)</w:t>
      </w:r>
      <w:r>
        <w:tab/>
      </w:r>
      <w:bookmarkStart w:id="2" w:name="_Hlk208302330"/>
      <w:r>
        <w:t>jednostkę organizacyjną podległą Ministrowi Obrony Narodowej</w:t>
      </w:r>
      <w:bookmarkEnd w:id="2"/>
      <w:r w:rsidRPr="00655061">
        <w:t xml:space="preserve"> </w:t>
      </w:r>
      <w:r>
        <w:t xml:space="preserve">lub na jej rzecz; </w:t>
      </w:r>
    </w:p>
    <w:p w14:paraId="79AF4BB2" w14:textId="77777777" w:rsidR="009E1A54" w:rsidRDefault="009E1A54" w:rsidP="009E1A54">
      <w:pPr>
        <w:pStyle w:val="ZZPKTzmianazmpkt"/>
      </w:pPr>
      <w:r w:rsidRPr="0077730E">
        <w:t>2)</w:t>
      </w:r>
      <w:r>
        <w:tab/>
        <w:t xml:space="preserve">o której mowa </w:t>
      </w:r>
      <w:r w:rsidRPr="0077730E">
        <w:t>w art. 11 ust. 2</w:t>
      </w:r>
      <w:r>
        <w:t xml:space="preserve"> </w:t>
      </w:r>
      <w:r w:rsidRPr="0077730E">
        <w:t>pkt 1</w:t>
      </w:r>
      <w:r>
        <w:t xml:space="preserve"> </w:t>
      </w:r>
      <w:r w:rsidRPr="0077730E">
        <w:t>ustawy z dnia 11 września 2019</w:t>
      </w:r>
      <w:r>
        <w:t> </w:t>
      </w:r>
      <w:r w:rsidRPr="0077730E">
        <w:t>r. – Prawo zamówień publicznych</w:t>
      </w:r>
      <w:r>
        <w:t>;</w:t>
      </w:r>
    </w:p>
    <w:p w14:paraId="54F7D35D" w14:textId="77777777" w:rsidR="009E1A54" w:rsidRDefault="009E1A54" w:rsidP="009E1A54">
      <w:pPr>
        <w:pStyle w:val="ZZPKTzmianazmpkt"/>
      </w:pPr>
      <w:r>
        <w:t>3)</w:t>
      </w:r>
      <w:r>
        <w:tab/>
      </w:r>
      <w:r w:rsidRPr="00025545">
        <w:t>dotyczącej zamówień, o których mowa w art. 14 ustawy z dnia 11 września 2019 r. – Prawo zamówień publicznych</w:t>
      </w:r>
      <w:r>
        <w:t>;</w:t>
      </w:r>
    </w:p>
    <w:p w14:paraId="42747F9C" w14:textId="77777777" w:rsidR="009E1A54" w:rsidRPr="00294DAC" w:rsidRDefault="009E1A54" w:rsidP="009E1A54">
      <w:pPr>
        <w:pStyle w:val="ZZPKTzmianazmpkt"/>
      </w:pPr>
      <w:r>
        <w:t>4)</w:t>
      </w:r>
      <w:r>
        <w:tab/>
      </w:r>
      <w:r w:rsidRPr="00294DAC">
        <w:t>dotycząc</w:t>
      </w:r>
      <w:r>
        <w:t>ej</w:t>
      </w:r>
      <w:r w:rsidRPr="00294DAC">
        <w:t xml:space="preserve"> czynności operacyjno-rozpoznawczych finansowanych z</w:t>
      </w:r>
      <w:r>
        <w:t> </w:t>
      </w:r>
      <w:r w:rsidRPr="00294DAC">
        <w:t xml:space="preserve">funduszu operacyjnego </w:t>
      </w:r>
      <w:r>
        <w:t xml:space="preserve">i </w:t>
      </w:r>
      <w:r w:rsidRPr="00294DAC">
        <w:t xml:space="preserve">podejmowanych przez jednostki uprawnione na podstawie </w:t>
      </w:r>
      <w:r>
        <w:t xml:space="preserve">odrębnych </w:t>
      </w:r>
      <w:r w:rsidRPr="00294DAC">
        <w:t>ustaw</w:t>
      </w:r>
      <w:r>
        <w:t xml:space="preserve">; </w:t>
      </w:r>
    </w:p>
    <w:p w14:paraId="0A5061EF" w14:textId="02D5C9C9" w:rsidR="009E1A54" w:rsidRDefault="009E1A54" w:rsidP="009E1A54">
      <w:pPr>
        <w:pStyle w:val="ZZPKTzmianazmpkt"/>
      </w:pPr>
      <w:r w:rsidRPr="00294DAC">
        <w:t>5)</w:t>
      </w:r>
      <w:r w:rsidRPr="00294DAC">
        <w:tab/>
      </w:r>
      <w:r w:rsidRPr="009B01B2">
        <w:t xml:space="preserve">w dziedzinie obronności i bezpieczeństwa lub której udostępnienie, uwzględniając w szczególności możliwość agregacji </w:t>
      </w:r>
      <w:r>
        <w:t xml:space="preserve">tych </w:t>
      </w:r>
      <w:r w:rsidRPr="009B01B2">
        <w:t>informacji, może zagrażać interesom państwa albo wywrzeć niekorzystny wpływ w zakresie bezpieczeństwa lub obronności, w</w:t>
      </w:r>
      <w:r>
        <w:t xml:space="preserve"> </w:t>
      </w:r>
      <w:r w:rsidRPr="009B01B2">
        <w:t>tym</w:t>
      </w:r>
      <w:r w:rsidR="00B73D12">
        <w:t xml:space="preserve"> </w:t>
      </w:r>
      <w:r w:rsidR="00B73D12" w:rsidRPr="00D348C5">
        <w:t>w zakresie</w:t>
      </w:r>
      <w:r>
        <w:t>:</w:t>
      </w:r>
    </w:p>
    <w:p w14:paraId="48C9D4A2" w14:textId="77777777" w:rsidR="009E1A54" w:rsidRDefault="009E1A54" w:rsidP="009E1A54">
      <w:pPr>
        <w:pStyle w:val="ZZLITwPKTzmianazmlitwpkt"/>
      </w:pPr>
      <w:r>
        <w:t>a)</w:t>
      </w:r>
      <w:r>
        <w:tab/>
      </w:r>
      <w:r w:rsidRPr="009B01B2">
        <w:t xml:space="preserve">zabezpieczenia granicy państwowej, </w:t>
      </w:r>
    </w:p>
    <w:p w14:paraId="01EF1748" w14:textId="0E0FAB73" w:rsidR="009E1A54" w:rsidRDefault="009E1A54" w:rsidP="009E1A54">
      <w:pPr>
        <w:pStyle w:val="ZZLITwPKTzmianazmlitwpkt"/>
      </w:pPr>
      <w:r>
        <w:t>b)</w:t>
      </w:r>
      <w:r>
        <w:tab/>
      </w:r>
      <w:r w:rsidRPr="009B01B2">
        <w:t xml:space="preserve">zapewnienia bezpieczeństwa paliwowego państwa </w:t>
      </w:r>
      <w:r w:rsidR="00B73D12" w:rsidRPr="00D348C5">
        <w:t xml:space="preserve">i bezpieczeństwa gazowego państwa </w:t>
      </w:r>
      <w:r w:rsidRPr="009B01B2">
        <w:t>w rozumieniu odpowiednio art. 2 ust. 1 pkt 1 i 1a ustawy z dnia 16 lutego 2007 r. o</w:t>
      </w:r>
      <w:r>
        <w:t xml:space="preserve"> </w:t>
      </w:r>
      <w:r w:rsidRPr="009B01B2">
        <w:t>zapasach ropy naftowej, produktów naftowych i gazu ziemnego oraz zasadach postępowania w sytuacjach zagrożenia bezpieczeństwa paliwowego państwa i zakłóceń na rynku naftowym (Dz. U. z 2024 r. poz. 1281 oraz z 2025</w:t>
      </w:r>
      <w:r>
        <w:t> </w:t>
      </w:r>
      <w:r w:rsidRPr="009B01B2">
        <w:t>r. poz.</w:t>
      </w:r>
      <w:r>
        <w:t> </w:t>
      </w:r>
      <w:r w:rsidRPr="009B01B2">
        <w:t>1168</w:t>
      </w:r>
      <w:r>
        <w:t xml:space="preserve"> i 1303</w:t>
      </w:r>
      <w:r w:rsidRPr="009B01B2">
        <w:t>)</w:t>
      </w:r>
      <w:r>
        <w:t>,</w:t>
      </w:r>
    </w:p>
    <w:p w14:paraId="4C5CE31F" w14:textId="77777777" w:rsidR="009E1A54" w:rsidRDefault="009E1A54" w:rsidP="009E1A54">
      <w:pPr>
        <w:pStyle w:val="ZZLITwPKTzmianazmlitwpkt"/>
      </w:pPr>
      <w:r>
        <w:t>c)</w:t>
      </w:r>
      <w:r>
        <w:tab/>
      </w:r>
      <w:r w:rsidRPr="009B01B2">
        <w:t>bezpieczeństwa infrastruktury krytycznej w rozumieniu art.</w:t>
      </w:r>
      <w:r>
        <w:t> </w:t>
      </w:r>
      <w:r w:rsidRPr="009B01B2">
        <w:t>3 pkt</w:t>
      </w:r>
      <w:r>
        <w:t xml:space="preserve"> </w:t>
      </w:r>
      <w:r w:rsidRPr="009B01B2">
        <w:t>2 ustawy z dnia 26 kwietnia 2007 r.</w:t>
      </w:r>
      <w:r>
        <w:t xml:space="preserve"> </w:t>
      </w:r>
      <w:r w:rsidRPr="009B01B2">
        <w:t>o zarządzaniu kryzysowym (Dz. U. z 2023 r. poz. 122 oraz z 2024 r. poz.</w:t>
      </w:r>
      <w:r>
        <w:t> </w:t>
      </w:r>
      <w:r w:rsidRPr="009B01B2">
        <w:t>834, 1222, 1473, 1572 i 1907);</w:t>
      </w:r>
    </w:p>
    <w:p w14:paraId="2281FE6C" w14:textId="53C67483" w:rsidR="009E1A54" w:rsidRDefault="009E1A54" w:rsidP="009E1A54">
      <w:pPr>
        <w:pStyle w:val="ZZPKTzmianazmpkt"/>
      </w:pPr>
      <w:r>
        <w:lastRenderedPageBreak/>
        <w:t>6)</w:t>
      </w:r>
      <w:r>
        <w:tab/>
      </w:r>
      <w:r w:rsidRPr="00294DAC">
        <w:t>o udziel</w:t>
      </w:r>
      <w:r>
        <w:t>a</w:t>
      </w:r>
      <w:r w:rsidRPr="00294DAC">
        <w:t xml:space="preserve">nie świadczeń opieki </w:t>
      </w:r>
      <w:r w:rsidRPr="00D348C5">
        <w:t>zdrowotnej</w:t>
      </w:r>
      <w:r w:rsidR="00B522B9" w:rsidRPr="00D348C5">
        <w:t>,</w:t>
      </w:r>
      <w:r w:rsidRPr="00294DAC">
        <w:t xml:space="preserve"> zamieszczan</w:t>
      </w:r>
      <w:r>
        <w:t>ej</w:t>
      </w:r>
      <w:r w:rsidRPr="00294DAC">
        <w:t xml:space="preserve"> na stronie internetowej Narodowego Funduszu Zdrowia na podstawie art.</w:t>
      </w:r>
      <w:r>
        <w:t> </w:t>
      </w:r>
      <w:r w:rsidRPr="00294DAC">
        <w:t>135 ust. 2 pkt 1 ustawy z dnia 27 sierpnia 2004 r. o świadczeniach opieki zdrowotnej finansowanych ze środków publicznych (Dz. U. z 2024</w:t>
      </w:r>
      <w:r>
        <w:t> </w:t>
      </w:r>
      <w:r w:rsidRPr="00294DAC">
        <w:t>r. poz. 146, z pó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294DAC">
        <w:t>).</w:t>
      </w:r>
    </w:p>
    <w:p w14:paraId="700A3DC3" w14:textId="2339C447" w:rsidR="009E1A54" w:rsidRPr="0077730E" w:rsidRDefault="009E1A54" w:rsidP="009E1A54">
      <w:pPr>
        <w:pStyle w:val="ZZUSTzmianazmust"/>
      </w:pPr>
      <w:r>
        <w:t>6</w:t>
      </w:r>
      <w:r w:rsidRPr="0077730E">
        <w:t>.</w:t>
      </w:r>
      <w:r>
        <w:t> </w:t>
      </w:r>
      <w:r w:rsidRPr="00D348C5">
        <w:t xml:space="preserve">Kierownik jednostki </w:t>
      </w:r>
      <w:r>
        <w:t>może udostępniać i aktualizować w</w:t>
      </w:r>
      <w:r w:rsidRPr="0077730E">
        <w:t xml:space="preserve"> Centralnym Rejestrze Umów </w:t>
      </w:r>
      <w:r>
        <w:t>JSFP również</w:t>
      </w:r>
      <w:r w:rsidRPr="00F40ACB">
        <w:t xml:space="preserve"> </w:t>
      </w:r>
      <w:r>
        <w:t>informacje o umowie, o której mowa w ust. 1 pkt 1, niespełniającej warunków określonych w ust. 1 pkt 2 lub 3.</w:t>
      </w:r>
    </w:p>
    <w:p w14:paraId="53F05B73" w14:textId="77777777" w:rsidR="009E1A54" w:rsidRPr="0077730E" w:rsidRDefault="009E1A54" w:rsidP="009E1A54">
      <w:pPr>
        <w:pStyle w:val="ZZUSTzmianazmust"/>
        <w:keepNext/>
      </w:pPr>
      <w:r>
        <w:t>7</w:t>
      </w:r>
      <w:r w:rsidRPr="0077730E">
        <w:t>.</w:t>
      </w:r>
      <w:r>
        <w:t xml:space="preserve"> W </w:t>
      </w:r>
      <w:r w:rsidRPr="0077730E">
        <w:t>Centralny</w:t>
      </w:r>
      <w:r>
        <w:t>m</w:t>
      </w:r>
      <w:r w:rsidRPr="0077730E">
        <w:t xml:space="preserve"> Rejestr</w:t>
      </w:r>
      <w:r>
        <w:t xml:space="preserve">ze </w:t>
      </w:r>
      <w:r w:rsidRPr="0077730E">
        <w:t xml:space="preserve">Umów </w:t>
      </w:r>
      <w:r>
        <w:t xml:space="preserve">JSFP udostępnia się i aktualizuje </w:t>
      </w:r>
      <w:r w:rsidRPr="0077730E">
        <w:t>następujące informacje</w:t>
      </w:r>
      <w:r>
        <w:t xml:space="preserve"> o umowie</w:t>
      </w:r>
      <w:r w:rsidRPr="0077730E">
        <w:t>:</w:t>
      </w:r>
    </w:p>
    <w:p w14:paraId="46F11D20" w14:textId="77777777" w:rsidR="009E1A54" w:rsidRPr="0077730E" w:rsidRDefault="009E1A54" w:rsidP="009E1A54">
      <w:pPr>
        <w:pStyle w:val="ZZPKTzmianazmpkt"/>
      </w:pPr>
      <w:r w:rsidRPr="0077730E">
        <w:t>1)</w:t>
      </w:r>
      <w:r>
        <w:tab/>
      </w:r>
      <w:r w:rsidRPr="0077730E">
        <w:t>numer umowy – o ile taki numer nadano</w:t>
      </w:r>
      <w:r>
        <w:t>;</w:t>
      </w:r>
    </w:p>
    <w:p w14:paraId="2AF72001" w14:textId="77777777" w:rsidR="009E1A54" w:rsidRPr="0077730E" w:rsidRDefault="009E1A54" w:rsidP="009E1A54">
      <w:pPr>
        <w:pStyle w:val="ZZPKTzmianazmpkt"/>
      </w:pPr>
      <w:r w:rsidRPr="0077730E">
        <w:t>2)</w:t>
      </w:r>
      <w:r>
        <w:tab/>
      </w:r>
      <w:r w:rsidRPr="0077730E">
        <w:t>dat</w:t>
      </w:r>
      <w:r>
        <w:t>ę</w:t>
      </w:r>
      <w:r w:rsidRPr="0077730E">
        <w:t xml:space="preserve"> zawarcia umowy</w:t>
      </w:r>
      <w:r>
        <w:t>;</w:t>
      </w:r>
    </w:p>
    <w:p w14:paraId="659395DC" w14:textId="77777777" w:rsidR="009E1A54" w:rsidRPr="0077730E" w:rsidRDefault="009E1A54" w:rsidP="009E1A54">
      <w:pPr>
        <w:pStyle w:val="ZZPKTzmianazmpkt"/>
      </w:pPr>
      <w:r w:rsidRPr="0077730E">
        <w:t>3)</w:t>
      </w:r>
      <w:r>
        <w:tab/>
      </w:r>
      <w:r w:rsidRPr="0077730E">
        <w:t>okres, na jaki umowa została zawarta</w:t>
      </w:r>
      <w:r>
        <w:t>;</w:t>
      </w:r>
    </w:p>
    <w:p w14:paraId="69E90E68" w14:textId="77777777" w:rsidR="009E1A54" w:rsidRPr="0077730E" w:rsidRDefault="009E1A54" w:rsidP="009E1A54">
      <w:pPr>
        <w:pStyle w:val="ZZPKTzmianazmpkt"/>
      </w:pPr>
      <w:r w:rsidRPr="0077730E">
        <w:t>4)</w:t>
      </w:r>
      <w:r>
        <w:tab/>
      </w:r>
      <w:r w:rsidRPr="0077730E">
        <w:t>oznaczenie stron umowy</w:t>
      </w:r>
      <w:r>
        <w:t>;</w:t>
      </w:r>
    </w:p>
    <w:p w14:paraId="2CDAA4CB" w14:textId="77777777" w:rsidR="009E1A54" w:rsidRPr="0077730E" w:rsidRDefault="009E1A54" w:rsidP="009E1A54">
      <w:pPr>
        <w:pStyle w:val="ZZPKTzmianazmpkt"/>
      </w:pPr>
      <w:r w:rsidRPr="0077730E">
        <w:t>5)</w:t>
      </w:r>
      <w:r>
        <w:tab/>
      </w:r>
      <w:r w:rsidRPr="0077730E">
        <w:t>wskazanie ogólnego przedmiotu umowy</w:t>
      </w:r>
      <w:r>
        <w:t>;</w:t>
      </w:r>
    </w:p>
    <w:p w14:paraId="5AF0C0A2" w14:textId="77777777" w:rsidR="009E1A54" w:rsidRPr="0077730E" w:rsidRDefault="009E1A54" w:rsidP="009E1A54">
      <w:pPr>
        <w:pStyle w:val="ZZPKTzmianazmpkt"/>
      </w:pPr>
      <w:r w:rsidRPr="0077730E">
        <w:t>6)</w:t>
      </w:r>
      <w:r>
        <w:tab/>
      </w:r>
      <w:r w:rsidRPr="0077730E">
        <w:t>wartość umowy</w:t>
      </w:r>
      <w:r>
        <w:t>;</w:t>
      </w:r>
    </w:p>
    <w:p w14:paraId="611AEC3A" w14:textId="68F7F69A" w:rsidR="009E1A54" w:rsidRPr="0077730E" w:rsidRDefault="009E1A54" w:rsidP="009E1A54">
      <w:pPr>
        <w:pStyle w:val="ZZPKTzmianazmpkt"/>
      </w:pPr>
      <w:r w:rsidRPr="0077730E">
        <w:t>7)</w:t>
      </w:r>
      <w:r>
        <w:tab/>
      </w:r>
      <w:r w:rsidRPr="00D348C5">
        <w:t>wskazanie</w:t>
      </w:r>
      <w:r w:rsidR="00EA46DA" w:rsidRPr="00D348C5">
        <w:t>,</w:t>
      </w:r>
      <w:r w:rsidRPr="0077730E">
        <w:t xml:space="preserve"> </w:t>
      </w:r>
      <w:r>
        <w:t>czy umowa jest finansowana ze</w:t>
      </w:r>
      <w:r w:rsidRPr="0077730E">
        <w:t xml:space="preserve"> środk</w:t>
      </w:r>
      <w:r>
        <w:t>ów, o których mowa w art. 5 ust. 1 pkt 2–3;</w:t>
      </w:r>
    </w:p>
    <w:p w14:paraId="60E5640E" w14:textId="77777777" w:rsidR="009E1A54" w:rsidRPr="0077730E" w:rsidRDefault="009E1A54" w:rsidP="009E1A54">
      <w:pPr>
        <w:pStyle w:val="ZZPKTzmianazmpkt"/>
      </w:pPr>
      <w:r w:rsidRPr="0077730E">
        <w:t>8)</w:t>
      </w:r>
      <w:r>
        <w:tab/>
      </w:r>
      <w:r w:rsidRPr="0077730E">
        <w:t>status umowy</w:t>
      </w:r>
      <w:r>
        <w:t xml:space="preserve"> i dzień zakończenia obowiązywania umowy;</w:t>
      </w:r>
    </w:p>
    <w:p w14:paraId="5B3C5802" w14:textId="77777777" w:rsidR="009E1A54" w:rsidRPr="0077730E" w:rsidRDefault="009E1A54" w:rsidP="009E1A54">
      <w:pPr>
        <w:pStyle w:val="ZZPKTzmianazmpkt"/>
      </w:pPr>
      <w:r w:rsidRPr="0077730E">
        <w:t>9)</w:t>
      </w:r>
      <w:r>
        <w:tab/>
      </w:r>
      <w:r w:rsidRPr="0077730E">
        <w:t>podstaw</w:t>
      </w:r>
      <w:r>
        <w:t>ę</w:t>
      </w:r>
      <w:r w:rsidRPr="0077730E">
        <w:t xml:space="preserve"> </w:t>
      </w:r>
      <w:r>
        <w:t xml:space="preserve">prawną nieudostępnienia </w:t>
      </w:r>
      <w:r w:rsidRPr="0077730E">
        <w:t>informacji</w:t>
      </w:r>
      <w:r>
        <w:t xml:space="preserve"> o umowie</w:t>
      </w:r>
      <w:r w:rsidRPr="0077730E">
        <w:t xml:space="preserve"> </w:t>
      </w:r>
      <w:r>
        <w:t xml:space="preserve">oraz organ lub osobę, które dokonały wyłączenia jawności danej informacji </w:t>
      </w:r>
      <w:r w:rsidRPr="00F10BA1">
        <w:t>–</w:t>
      </w:r>
      <w:r>
        <w:t> w przypadku, o którym mowa w ust. 8;</w:t>
      </w:r>
    </w:p>
    <w:p w14:paraId="35092649" w14:textId="77777777" w:rsidR="009E1A54" w:rsidRPr="0077730E" w:rsidRDefault="009E1A54" w:rsidP="009E1A54">
      <w:pPr>
        <w:pStyle w:val="ZZPKTzmianazmpkt"/>
      </w:pPr>
      <w:r w:rsidRPr="0077730E">
        <w:t>10)</w:t>
      </w:r>
      <w:r>
        <w:tab/>
        <w:t xml:space="preserve">podstawę </w:t>
      </w:r>
      <w:r w:rsidRPr="0077730E">
        <w:t>dokonania aktualizacji informacji określonych w pkt 1–9</w:t>
      </w:r>
      <w:r>
        <w:t xml:space="preserve">, </w:t>
      </w:r>
      <w:r w:rsidRPr="00F10BA1">
        <w:t>o</w:t>
      </w:r>
      <w:r>
        <w:t xml:space="preserve"> </w:t>
      </w:r>
      <w:r w:rsidRPr="00F10BA1">
        <w:t xml:space="preserve">ile </w:t>
      </w:r>
      <w:r>
        <w:t>dokonano takiej aktualizacji.</w:t>
      </w:r>
    </w:p>
    <w:p w14:paraId="3B0E8507" w14:textId="73A28643" w:rsidR="009E1A54" w:rsidRDefault="009E1A54" w:rsidP="009E1A54">
      <w:pPr>
        <w:pStyle w:val="ZZUSTzmianazmust"/>
      </w:pPr>
      <w:bookmarkStart w:id="3" w:name="_Hlk191389313"/>
      <w:r>
        <w:t>8</w:t>
      </w:r>
      <w:r w:rsidRPr="0077730E">
        <w:t>.</w:t>
      </w:r>
      <w:r>
        <w:t xml:space="preserve"> W </w:t>
      </w:r>
      <w:r w:rsidRPr="0077730E">
        <w:t xml:space="preserve">Centralnym Rejestrze Umów </w:t>
      </w:r>
      <w:r>
        <w:t>JSFP nie udostępnia się informacji o umowie,</w:t>
      </w:r>
      <w:r w:rsidRPr="008D6C14">
        <w:t xml:space="preserve"> co do których</w:t>
      </w:r>
      <w:r>
        <w:t xml:space="preserve"> p</w:t>
      </w:r>
      <w:r w:rsidRPr="00977407">
        <w:t>rawo do informacji publicznej podlega ograniczeniu</w:t>
      </w:r>
      <w:r>
        <w:t xml:space="preserve"> na podstawie </w:t>
      </w:r>
      <w:r w:rsidRPr="00D348C5">
        <w:t>art. 5 ust. 1</w:t>
      </w:r>
      <w:r w:rsidR="00EA46DA" w:rsidRPr="00D348C5">
        <w:t xml:space="preserve"> i</w:t>
      </w:r>
      <w:r w:rsidRPr="00D348C5">
        <w:t xml:space="preserve"> 2</w:t>
      </w:r>
      <w:r w:rsidR="00EA46DA" w:rsidRPr="00D348C5">
        <w:t xml:space="preserve">–2b </w:t>
      </w:r>
      <w:r w:rsidRPr="00977407">
        <w:t>ustawy z dnia 6 września 2001 r. o dostępie do informacji publicznej</w:t>
      </w:r>
      <w:r>
        <w:t xml:space="preserve"> </w:t>
      </w:r>
      <w:r w:rsidRPr="00137883">
        <w:t>(Dz. U. z 2022 r. poz. 902)</w:t>
      </w:r>
      <w:r>
        <w:t>.</w:t>
      </w:r>
    </w:p>
    <w:p w14:paraId="37123476" w14:textId="77777777" w:rsidR="009E1A54" w:rsidRPr="0077730E" w:rsidRDefault="009E1A54" w:rsidP="009E1A54">
      <w:pPr>
        <w:pStyle w:val="ZZUSTzmianazmust"/>
      </w:pPr>
      <w:r>
        <w:lastRenderedPageBreak/>
        <w:t xml:space="preserve">9. </w:t>
      </w:r>
      <w:r w:rsidRPr="0077730E">
        <w:t xml:space="preserve">W Centralnym Rejestrze Umów </w:t>
      </w:r>
      <w:r>
        <w:t xml:space="preserve">JSFP </w:t>
      </w:r>
      <w:r w:rsidRPr="0077730E">
        <w:t>mogą być udostępniane</w:t>
      </w:r>
      <w:r>
        <w:t xml:space="preserve"> i aktualizowane</w:t>
      </w:r>
      <w:r w:rsidRPr="00F40ACB">
        <w:t xml:space="preserve"> </w:t>
      </w:r>
      <w:r>
        <w:t xml:space="preserve">informacje o umowie inne niż określone w ust. 7, </w:t>
      </w:r>
      <w:r w:rsidRPr="00D678C3">
        <w:t>niestanowiące danych osobowych</w:t>
      </w:r>
      <w:r>
        <w:t>.</w:t>
      </w:r>
    </w:p>
    <w:bookmarkEnd w:id="3"/>
    <w:p w14:paraId="50736151" w14:textId="77777777" w:rsidR="009E1A54" w:rsidRDefault="009E1A54" w:rsidP="009E1A54">
      <w:pPr>
        <w:pStyle w:val="ZZUSTzmianazmust"/>
      </w:pPr>
      <w:r w:rsidRPr="0077730E">
        <w:t>1</w:t>
      </w:r>
      <w:r>
        <w:t>0</w:t>
      </w:r>
      <w:r w:rsidRPr="0077730E">
        <w:t>.</w:t>
      </w:r>
      <w:r>
        <w:t xml:space="preserve"> </w:t>
      </w:r>
      <w:r w:rsidRPr="0077730E">
        <w:t>Informacje o umow</w:t>
      </w:r>
      <w:r>
        <w:t>ie</w:t>
      </w:r>
      <w:r w:rsidRPr="0077730E">
        <w:t xml:space="preserve"> udostępnia się </w:t>
      </w:r>
      <w:r>
        <w:t xml:space="preserve">i aktualizuje </w:t>
      </w:r>
      <w:r w:rsidRPr="0077730E">
        <w:t xml:space="preserve">w Centralnym Rejestrze Umów </w:t>
      </w:r>
      <w:r>
        <w:t xml:space="preserve">JSFP </w:t>
      </w:r>
      <w:r w:rsidRPr="0077730E">
        <w:t xml:space="preserve">bez zbędnej zwłoki, nie później jednak niż </w:t>
      </w:r>
      <w:bookmarkStart w:id="4" w:name="_Hlk189746718"/>
      <w:r w:rsidRPr="0077730E">
        <w:t>w</w:t>
      </w:r>
      <w:r>
        <w:t> </w:t>
      </w:r>
      <w:r w:rsidRPr="0077730E">
        <w:t xml:space="preserve">terminie 30 dni </w:t>
      </w:r>
      <w:r>
        <w:t xml:space="preserve">odpowiednio </w:t>
      </w:r>
      <w:r w:rsidRPr="0077730E">
        <w:t>od d</w:t>
      </w:r>
      <w:r>
        <w:t>nia</w:t>
      </w:r>
      <w:r w:rsidRPr="0077730E">
        <w:t xml:space="preserve"> zawarcia umowy lub </w:t>
      </w:r>
      <w:r>
        <w:t>zaistnienia zmiany</w:t>
      </w:r>
      <w:r w:rsidRPr="0077730E">
        <w:t xml:space="preserve"> informacji o umowi</w:t>
      </w:r>
      <w:r>
        <w:t>e, przy czym do tego</w:t>
      </w:r>
      <w:bookmarkEnd w:id="4"/>
      <w:r w:rsidRPr="00E35C23">
        <w:t xml:space="preserve"> terminu nie wlicza się dni, w których wystąpiła awaria</w:t>
      </w:r>
      <w:r>
        <w:t>, o której mowa w art. 34b ust. 2</w:t>
      </w:r>
      <w:r w:rsidRPr="00E35C23">
        <w:t>.</w:t>
      </w:r>
    </w:p>
    <w:p w14:paraId="75694115" w14:textId="77777777" w:rsidR="009E1A54" w:rsidRDefault="009E1A54" w:rsidP="009E1A54">
      <w:pPr>
        <w:pStyle w:val="ZZUSTzmianazmust"/>
      </w:pPr>
      <w:r w:rsidRPr="0077730E">
        <w:t>1</w:t>
      </w:r>
      <w:r>
        <w:t>1</w:t>
      </w:r>
      <w:r w:rsidRPr="0077730E">
        <w:t>.</w:t>
      </w:r>
      <w:r>
        <w:t xml:space="preserve"> </w:t>
      </w:r>
      <w:r w:rsidRPr="0077730E">
        <w:t>Centralny Rejestr Umów</w:t>
      </w:r>
      <w:r>
        <w:t xml:space="preserve"> JSFP</w:t>
      </w:r>
      <w:r w:rsidRPr="0077730E">
        <w:t xml:space="preserve"> </w:t>
      </w:r>
      <w:r>
        <w:t>jest jawny</w:t>
      </w:r>
      <w:r w:rsidRPr="0077730E">
        <w:t>.</w:t>
      </w:r>
    </w:p>
    <w:p w14:paraId="61F2A89B" w14:textId="77777777" w:rsidR="009E1A54" w:rsidRPr="0077730E" w:rsidRDefault="009E1A54" w:rsidP="009E1A54">
      <w:pPr>
        <w:pStyle w:val="ZZARTzmianazmart"/>
      </w:pPr>
      <w:r w:rsidRPr="0077730E">
        <w:t>Art.</w:t>
      </w:r>
      <w:r>
        <w:t> </w:t>
      </w:r>
      <w:r w:rsidRPr="0077730E">
        <w:t>34b.</w:t>
      </w:r>
      <w:r>
        <w:t> </w:t>
      </w:r>
      <w:r w:rsidRPr="0077730E">
        <w:t xml:space="preserve">1. Minister Finansów zapewnia funkcjonowanie </w:t>
      </w:r>
      <w:bookmarkStart w:id="5" w:name="_Hlk189748095"/>
      <w:r w:rsidRPr="0077730E">
        <w:t xml:space="preserve">systemu teleinformatycznego, w którym jest </w:t>
      </w:r>
      <w:r>
        <w:t>prowadzony</w:t>
      </w:r>
      <w:r w:rsidRPr="0077730E">
        <w:t xml:space="preserve"> Centralny Rejestr Umów</w:t>
      </w:r>
      <w:r>
        <w:t xml:space="preserve"> JSFP</w:t>
      </w:r>
      <w:bookmarkEnd w:id="5"/>
      <w:r w:rsidRPr="0077730E">
        <w:t>.</w:t>
      </w:r>
    </w:p>
    <w:p w14:paraId="353B2464" w14:textId="77777777" w:rsidR="009E1A54" w:rsidRPr="005B3BAD" w:rsidRDefault="009E1A54" w:rsidP="009E1A54">
      <w:pPr>
        <w:pStyle w:val="ZZUSTzmianazmust"/>
      </w:pPr>
      <w:r>
        <w:t>2</w:t>
      </w:r>
      <w:r w:rsidRPr="005B3BAD">
        <w:t>. W przypadku awarii systemu, o którym mowa w ust. 1, Minister Finansów informuje o jej wystąpieniu i usunięciu w Biuletynie Informacji Publicznej na stronie podmiotowej urzędu obsługującego Ministra Finansów.</w:t>
      </w:r>
    </w:p>
    <w:p w14:paraId="38EFE140" w14:textId="77777777" w:rsidR="009E1A54" w:rsidRDefault="009E1A54" w:rsidP="009E1A54">
      <w:pPr>
        <w:pStyle w:val="ZZUSTzmianazmust"/>
      </w:pPr>
      <w:r>
        <w:t>3</w:t>
      </w:r>
      <w:r w:rsidRPr="0077730E">
        <w:t>.</w:t>
      </w:r>
      <w:r>
        <w:t xml:space="preserve"> </w:t>
      </w:r>
      <w:r w:rsidRPr="0000209A">
        <w:t>Konta w systemie, o którym mowa w ust. 1, są zakładane na wniosek zawierający dane wnioskodawcy upoważnionego do działania w</w:t>
      </w:r>
      <w:r>
        <w:t> </w:t>
      </w:r>
      <w:r w:rsidRPr="0000209A">
        <w:t>imieniu jednostki sektora finansów publicznych oraz dane tej jednostki, do którego dołącza się dokumenty potwierdzające zawarte w nim dane, w</w:t>
      </w:r>
      <w:r>
        <w:t> </w:t>
      </w:r>
      <w:r w:rsidRPr="0000209A">
        <w:t>przypadku gdy są one niezbędne do potwierdzenia upoważnienia do działania w imieniu tej jednostki</w:t>
      </w:r>
      <w:r>
        <w:t>.</w:t>
      </w:r>
    </w:p>
    <w:p w14:paraId="65A134AE" w14:textId="46B9E35C" w:rsidR="009E1A54" w:rsidRPr="0077730E" w:rsidRDefault="009E1A54" w:rsidP="009E1A54">
      <w:pPr>
        <w:pStyle w:val="ZZUSTzmianazmust"/>
      </w:pPr>
      <w:r>
        <w:t xml:space="preserve">4. </w:t>
      </w:r>
      <w:r w:rsidRPr="00D348C5">
        <w:t xml:space="preserve">Kierownik jednostki </w:t>
      </w:r>
      <w:r w:rsidRPr="0077730E">
        <w:t>wyznacza użytkowników konta w systemie, o którym mowa w ust. 1, upoważnionych do zarządzania tym kontem.</w:t>
      </w:r>
    </w:p>
    <w:p w14:paraId="746EEEA5" w14:textId="77777777" w:rsidR="009E1A54" w:rsidRDefault="009E1A54" w:rsidP="009E1A54">
      <w:pPr>
        <w:pStyle w:val="ZZUSTzmianazmust"/>
      </w:pPr>
      <w:r>
        <w:t>5</w:t>
      </w:r>
      <w:r w:rsidRPr="0077730E">
        <w:t>.</w:t>
      </w:r>
      <w:r>
        <w:t> </w:t>
      </w:r>
      <w:bookmarkStart w:id="6" w:name="_Hlk189749272"/>
      <w:r w:rsidRPr="0077730E">
        <w:t>System, o który</w:t>
      </w:r>
      <w:r>
        <w:t>m</w:t>
      </w:r>
      <w:r w:rsidRPr="0077730E">
        <w:t xml:space="preserve"> mowa w </w:t>
      </w:r>
      <w:r>
        <w:t xml:space="preserve">ust. </w:t>
      </w:r>
      <w:r w:rsidRPr="0077730E">
        <w:t>1, umożliwia wyszukiwanie informacji o umow</w:t>
      </w:r>
      <w:r>
        <w:t>ie</w:t>
      </w:r>
      <w:r w:rsidRPr="0077730E">
        <w:t xml:space="preserve"> </w:t>
      </w:r>
      <w:r>
        <w:t xml:space="preserve">udostępnionych </w:t>
      </w:r>
      <w:r w:rsidRPr="0077730E">
        <w:t>w</w:t>
      </w:r>
      <w:r>
        <w:t xml:space="preserve"> </w:t>
      </w:r>
      <w:r w:rsidRPr="0077730E">
        <w:t xml:space="preserve">Centralnym Rejestrze Umów </w:t>
      </w:r>
      <w:r>
        <w:t xml:space="preserve">JSFP </w:t>
      </w:r>
      <w:r w:rsidRPr="0077730E">
        <w:t>oraz wgląd do tych informacji.</w:t>
      </w:r>
    </w:p>
    <w:p w14:paraId="5EC61E4F" w14:textId="77777777" w:rsidR="009E1A54" w:rsidRDefault="009E1A54" w:rsidP="009E1A54">
      <w:pPr>
        <w:pStyle w:val="ZZUSTzmianazmust"/>
      </w:pPr>
      <w:r>
        <w:t>6</w:t>
      </w:r>
      <w:r w:rsidRPr="0077730E">
        <w:t>.</w:t>
      </w:r>
      <w:r>
        <w:t> </w:t>
      </w:r>
      <w:r w:rsidRPr="0077730E">
        <w:t>Informacje o umow</w:t>
      </w:r>
      <w:r>
        <w:t>ie</w:t>
      </w:r>
      <w:r w:rsidRPr="0077730E">
        <w:t xml:space="preserve"> są usuwane z Centralnego Rejestru Umów </w:t>
      </w:r>
      <w:r>
        <w:t xml:space="preserve">JSFP </w:t>
      </w:r>
      <w:r w:rsidRPr="0077730E">
        <w:t>po upływie pięciu lat, licząc od końca roku</w:t>
      </w:r>
      <w:r>
        <w:t>, w którym umowa przestała obowiązywać</w:t>
      </w:r>
      <w:r w:rsidRPr="0077730E">
        <w:t>.</w:t>
      </w:r>
    </w:p>
    <w:bookmarkEnd w:id="6"/>
    <w:p w14:paraId="7185ABF7" w14:textId="77777777" w:rsidR="009E1A54" w:rsidRDefault="009E1A54" w:rsidP="009E1A54">
      <w:pPr>
        <w:pStyle w:val="ZZUSTzmianazmust"/>
      </w:pPr>
      <w:r>
        <w:lastRenderedPageBreak/>
        <w:t>7</w:t>
      </w:r>
      <w:r w:rsidRPr="00DD51B6">
        <w:t>. Udostępnienie informacji o umowach w Centralnym Rejestrze Umów JSFP uważa się za udostępnianie informacji sektora publicznego w</w:t>
      </w:r>
      <w:r>
        <w:t> </w:t>
      </w:r>
      <w:r w:rsidRPr="00DD51B6">
        <w:t xml:space="preserve">celu ponownego wykorzystywania nieodpłatnie i na warunkach określonych </w:t>
      </w:r>
      <w:r>
        <w:t>p</w:t>
      </w:r>
      <w:r w:rsidRPr="005749DC">
        <w:t>rzez Ministra Finansów</w:t>
      </w:r>
      <w:r>
        <w:t xml:space="preserve"> </w:t>
      </w:r>
      <w:r w:rsidRPr="00DD51B6">
        <w:t>w systemie, o</w:t>
      </w:r>
      <w:r>
        <w:t xml:space="preserve"> </w:t>
      </w:r>
      <w:r w:rsidRPr="00DD51B6">
        <w:t>którym mowa w ust.</w:t>
      </w:r>
      <w:r>
        <w:t> </w:t>
      </w:r>
      <w:r w:rsidRPr="00DD51B6">
        <w:t>1.</w:t>
      </w:r>
    </w:p>
    <w:p w14:paraId="302318D2" w14:textId="77777777" w:rsidR="009E1A54" w:rsidRPr="0077730E" w:rsidRDefault="009E1A54" w:rsidP="009E1A54">
      <w:pPr>
        <w:pStyle w:val="ZZUSTzmianazmust"/>
      </w:pPr>
      <w:r>
        <w:t>8</w:t>
      </w:r>
      <w:r w:rsidRPr="0077730E">
        <w:t>.</w:t>
      </w:r>
      <w:r>
        <w:t> </w:t>
      </w:r>
      <w:r w:rsidRPr="0077730E">
        <w:t xml:space="preserve">Minister Finansów </w:t>
      </w:r>
      <w:bookmarkStart w:id="7" w:name="_Hlk189748243"/>
      <w:r w:rsidRPr="0077730E">
        <w:t xml:space="preserve">jest administratorem danych użytkowników </w:t>
      </w:r>
      <w:r>
        <w:t>kont w systemie, o którym mowa w ust. 1,</w:t>
      </w:r>
      <w:r w:rsidRPr="0077730E">
        <w:t xml:space="preserve"> oraz innych danych w zakresie</w:t>
      </w:r>
      <w:r>
        <w:t>,</w:t>
      </w:r>
      <w:r w:rsidRPr="0077730E">
        <w:t xml:space="preserve"> w jakim jest to niezbędne do zapewnienia funkcjonowania </w:t>
      </w:r>
      <w:r>
        <w:t xml:space="preserve">tego </w:t>
      </w:r>
      <w:r w:rsidRPr="0077730E">
        <w:t>systemu</w:t>
      </w:r>
      <w:bookmarkEnd w:id="7"/>
      <w:r w:rsidRPr="0077730E">
        <w:t>.</w:t>
      </w:r>
    </w:p>
    <w:p w14:paraId="4D7BEDF4" w14:textId="4DB25493" w:rsidR="009E1A54" w:rsidRPr="00D348C5" w:rsidRDefault="009E1A54" w:rsidP="009E1A54">
      <w:pPr>
        <w:pStyle w:val="ZZUSTzmianazmust"/>
      </w:pPr>
      <w:r w:rsidRPr="00D348C5">
        <w:t>9. </w:t>
      </w:r>
      <w:r w:rsidR="00D761AC" w:rsidRPr="00D348C5">
        <w:t xml:space="preserve">Kierownik </w:t>
      </w:r>
      <w:bookmarkStart w:id="8" w:name="_Hlk209616506"/>
      <w:r w:rsidR="00D761AC" w:rsidRPr="00D348C5">
        <w:t>jednostki</w:t>
      </w:r>
      <w:bookmarkEnd w:id="8"/>
      <w:r w:rsidR="00D761AC" w:rsidRPr="00D348C5">
        <w:t xml:space="preserve"> </w:t>
      </w:r>
      <w:bookmarkStart w:id="9" w:name="_Hlk189749143"/>
      <w:r w:rsidR="00D761AC" w:rsidRPr="00D348C5">
        <w:t>jest administratorem danych w systemie, o którym mowa w ust. 1, w zakresie informacji o umowie zamieszczonych przez tego kierownika jednostki w Centralnym Rejestrze Umów JSFP</w:t>
      </w:r>
      <w:bookmarkEnd w:id="9"/>
      <w:r w:rsidR="00D761AC" w:rsidRPr="00D348C5">
        <w:t>.</w:t>
      </w:r>
    </w:p>
    <w:p w14:paraId="2664964A" w14:textId="0754A359" w:rsidR="009E1A54" w:rsidRPr="0077730E" w:rsidRDefault="009E1A54" w:rsidP="009E1A54">
      <w:pPr>
        <w:pStyle w:val="ZZUSTzmianazmust"/>
      </w:pPr>
      <w:r>
        <w:t>10. </w:t>
      </w:r>
      <w:r w:rsidRPr="0077730E">
        <w:t xml:space="preserve">Obowiązki </w:t>
      </w:r>
      <w:bookmarkStart w:id="10" w:name="_Hlk189749182"/>
      <w:r w:rsidRPr="0077730E">
        <w:t>administratora danych określone w przepisach o</w:t>
      </w:r>
      <w:r>
        <w:t> </w:t>
      </w:r>
      <w:r w:rsidRPr="0077730E">
        <w:t>ochronie danych osobowych w zakresie informacji o umow</w:t>
      </w:r>
      <w:r>
        <w:t>ie</w:t>
      </w:r>
      <w:r w:rsidRPr="0077730E">
        <w:t xml:space="preserve"> </w:t>
      </w:r>
      <w:r>
        <w:t>zamieszczonych</w:t>
      </w:r>
      <w:r w:rsidRPr="0077730E">
        <w:t xml:space="preserve"> w Centralnym Rejestrze Umów</w:t>
      </w:r>
      <w:r>
        <w:t xml:space="preserve"> JSFP</w:t>
      </w:r>
      <w:r w:rsidRPr="0077730E">
        <w:t xml:space="preserve"> </w:t>
      </w:r>
      <w:bookmarkEnd w:id="10"/>
      <w:r w:rsidRPr="0077730E">
        <w:t xml:space="preserve">wykonuje wyłącznie </w:t>
      </w:r>
      <w:r w:rsidRPr="00D348C5">
        <w:t>kierownik jednostki</w:t>
      </w:r>
      <w:r w:rsidRPr="0077730E">
        <w:t>, o którym mowa w</w:t>
      </w:r>
      <w:r>
        <w:t> </w:t>
      </w:r>
      <w:r w:rsidRPr="0077730E">
        <w:t>ust.</w:t>
      </w:r>
      <w:r>
        <w:t> 9</w:t>
      </w:r>
      <w:r w:rsidRPr="0077730E">
        <w:t>.</w:t>
      </w:r>
      <w:r>
        <w:t>”;</w:t>
      </w:r>
    </w:p>
    <w:p w14:paraId="7BE656E4" w14:textId="77777777" w:rsidR="009E1A54" w:rsidRDefault="009E1A54" w:rsidP="009E1A54">
      <w:pPr>
        <w:pStyle w:val="ZPKTzmpktartykuempunktem"/>
      </w:pPr>
      <w:r>
        <w:t>3</w:t>
      </w:r>
      <w:r w:rsidRPr="00E73727">
        <w:t>)</w:t>
      </w:r>
      <w:r w:rsidRPr="00E73727">
        <w:tab/>
        <w:t>po art. 34</w:t>
      </w:r>
      <w:r>
        <w:t>c</w:t>
      </w:r>
      <w:r w:rsidRPr="00E73727">
        <w:t xml:space="preserve"> dodaje się art. 34</w:t>
      </w:r>
      <w:r>
        <w:t>d</w:t>
      </w:r>
      <w:r w:rsidRPr="00E73727">
        <w:t xml:space="preserve"> </w:t>
      </w:r>
      <w:r>
        <w:t xml:space="preserve">w </w:t>
      </w:r>
      <w:r w:rsidRPr="00E73727">
        <w:t>brzmieniu:</w:t>
      </w:r>
    </w:p>
    <w:p w14:paraId="4EA06A01" w14:textId="77777777" w:rsidR="009E1A54" w:rsidRPr="0077730E" w:rsidRDefault="009E1A54" w:rsidP="009E1A54">
      <w:pPr>
        <w:pStyle w:val="ZZARTzmianazmart"/>
      </w:pPr>
      <w:r>
        <w:t>„Art. 34d</w:t>
      </w:r>
      <w:r w:rsidRPr="0077730E">
        <w:t>.</w:t>
      </w:r>
      <w:r>
        <w:t> </w:t>
      </w:r>
      <w:r w:rsidRPr="0077730E">
        <w:t>Minister Finansów określi, w drodze rozporządzenia:</w:t>
      </w:r>
    </w:p>
    <w:p w14:paraId="7B0F87E5" w14:textId="77777777" w:rsidR="009E1A54" w:rsidRDefault="009E1A54" w:rsidP="009E1A54">
      <w:pPr>
        <w:pStyle w:val="ZZPKTzmianazmpkt"/>
      </w:pPr>
      <w:r w:rsidRPr="0077730E">
        <w:t>1)</w:t>
      </w:r>
      <w:r>
        <w:tab/>
      </w:r>
      <w:r w:rsidRPr="0077730E">
        <w:t>szczegółowy sposób określania wartości umowy, o której mowa w</w:t>
      </w:r>
      <w:r>
        <w:t xml:space="preserve"> art. 34a </w:t>
      </w:r>
      <w:r w:rsidRPr="0077730E">
        <w:t xml:space="preserve">ust. </w:t>
      </w:r>
      <w:r>
        <w:t>1</w:t>
      </w:r>
      <w:r w:rsidRPr="0077730E">
        <w:t xml:space="preserve"> pkt </w:t>
      </w:r>
      <w:r>
        <w:t>2,</w:t>
      </w:r>
    </w:p>
    <w:p w14:paraId="1DDD4CBC" w14:textId="77777777" w:rsidR="009E1A54" w:rsidRDefault="009E1A54" w:rsidP="009E1A54">
      <w:pPr>
        <w:pStyle w:val="ZZPKTzmianazmpkt"/>
      </w:pPr>
      <w:r>
        <w:t>2)</w:t>
      </w:r>
      <w:r>
        <w:tab/>
      </w:r>
      <w:r w:rsidRPr="0077730E">
        <w:t xml:space="preserve">szczegółowy zakres informacji </w:t>
      </w:r>
      <w:r>
        <w:t>o umowie, o których mowa w art. 34a ust. 7 pkt 3–10,</w:t>
      </w:r>
    </w:p>
    <w:p w14:paraId="4DD59B8B" w14:textId="77777777" w:rsidR="009E1A54" w:rsidRPr="0077730E" w:rsidRDefault="009E1A54" w:rsidP="009E1A54">
      <w:pPr>
        <w:pStyle w:val="ZZPKTzmianazmpkt"/>
      </w:pPr>
      <w:r>
        <w:t>3</w:t>
      </w:r>
      <w:r w:rsidRPr="0077730E">
        <w:t>)</w:t>
      </w:r>
      <w:r>
        <w:tab/>
      </w:r>
      <w:r w:rsidRPr="0000209A">
        <w:t>szczegółowy zakres danych zawartych we wniosku, o którym mowa w art. 34b ust. 3, przypadki, w jakich do tego wniosku dołącza się dokumenty, oraz rodzaj tych dokumentów, a także sposób i tryb jego składania</w:t>
      </w:r>
      <w:r w:rsidRPr="0077730E">
        <w:t>,</w:t>
      </w:r>
    </w:p>
    <w:p w14:paraId="16BCF5C5" w14:textId="77777777" w:rsidR="009E1A54" w:rsidRPr="0077730E" w:rsidRDefault="009E1A54" w:rsidP="009E1A54">
      <w:pPr>
        <w:pStyle w:val="ZZPKTzmianazmpkt"/>
      </w:pPr>
      <w:r>
        <w:t>4</w:t>
      </w:r>
      <w:r w:rsidRPr="0077730E">
        <w:t>)</w:t>
      </w:r>
      <w:r>
        <w:tab/>
      </w:r>
      <w:r w:rsidRPr="0077730E">
        <w:t xml:space="preserve">warunki korzystania z kont w systemie, o którym mowa w </w:t>
      </w:r>
      <w:r w:rsidRPr="00450857">
        <w:t>art.</w:t>
      </w:r>
      <w:r>
        <w:t> </w:t>
      </w:r>
      <w:r w:rsidRPr="00450857">
        <w:t xml:space="preserve">34b </w:t>
      </w:r>
      <w:r w:rsidRPr="0077730E">
        <w:t>ust. 1, w</w:t>
      </w:r>
      <w:r>
        <w:t xml:space="preserve"> </w:t>
      </w:r>
      <w:r w:rsidRPr="0077730E">
        <w:t>tym sposób uwierzytelniania użytkowników t</w:t>
      </w:r>
      <w:r>
        <w:t>ych</w:t>
      </w:r>
      <w:r w:rsidRPr="0077730E">
        <w:t xml:space="preserve"> kont</w:t>
      </w:r>
      <w:r>
        <w:t>,</w:t>
      </w:r>
    </w:p>
    <w:p w14:paraId="6A2D4AF9" w14:textId="622587AC" w:rsidR="009E1A54" w:rsidRPr="0077730E" w:rsidRDefault="009E1A54" w:rsidP="009E1A54">
      <w:pPr>
        <w:pStyle w:val="ZZPKTzmianazmpkt"/>
      </w:pPr>
      <w:r>
        <w:lastRenderedPageBreak/>
        <w:t>5</w:t>
      </w:r>
      <w:r w:rsidRPr="0077730E">
        <w:t>)</w:t>
      </w:r>
      <w:r>
        <w:tab/>
      </w:r>
      <w:r w:rsidRPr="0077730E">
        <w:t xml:space="preserve">zakres korzystania z kont w systemie, o którym mowa w </w:t>
      </w:r>
      <w:r w:rsidRPr="00450857">
        <w:t>art.</w:t>
      </w:r>
      <w:r>
        <w:t> </w:t>
      </w:r>
      <w:r w:rsidRPr="00450857">
        <w:t xml:space="preserve">34b </w:t>
      </w:r>
      <w:r w:rsidRPr="0077730E">
        <w:t>ust.</w:t>
      </w:r>
      <w:r>
        <w:t> </w:t>
      </w:r>
      <w:r w:rsidRPr="0077730E">
        <w:t xml:space="preserve">1, </w:t>
      </w:r>
      <w:r>
        <w:t xml:space="preserve">w tym rodzaje tych kont, </w:t>
      </w:r>
      <w:r w:rsidRPr="0077730E">
        <w:t xml:space="preserve">i uprawnienia </w:t>
      </w:r>
      <w:r w:rsidRPr="00D348C5">
        <w:t>użytkownik</w:t>
      </w:r>
      <w:r w:rsidR="00243DCD" w:rsidRPr="00D348C5">
        <w:t>ów</w:t>
      </w:r>
      <w:r w:rsidRPr="0077730E">
        <w:t xml:space="preserve"> </w:t>
      </w:r>
      <w:r>
        <w:t>tych</w:t>
      </w:r>
      <w:r w:rsidRPr="0077730E">
        <w:t xml:space="preserve"> kont,</w:t>
      </w:r>
    </w:p>
    <w:p w14:paraId="66A22C70" w14:textId="4A2D1173" w:rsidR="009E1A54" w:rsidRDefault="009E1A54" w:rsidP="0001493B">
      <w:pPr>
        <w:pStyle w:val="ZZPKTzmianazmpkt"/>
      </w:pPr>
      <w:r>
        <w:t>6</w:t>
      </w:r>
      <w:r w:rsidRPr="0077730E">
        <w:t>)</w:t>
      </w:r>
      <w:r>
        <w:tab/>
      </w:r>
      <w:r w:rsidRPr="0077730E">
        <w:t xml:space="preserve">sposób wyszukiwania </w:t>
      </w:r>
      <w:r w:rsidR="00243DCD" w:rsidRPr="00D348C5">
        <w:t xml:space="preserve">informacji o umowie </w:t>
      </w:r>
      <w:r w:rsidRPr="0077730E">
        <w:t xml:space="preserve">i wglądu do </w:t>
      </w:r>
      <w:r w:rsidR="00243DCD" w:rsidRPr="00D348C5">
        <w:t xml:space="preserve">tych </w:t>
      </w:r>
      <w:r w:rsidRPr="00D348C5">
        <w:t xml:space="preserve">informacji udostępnionych </w:t>
      </w:r>
      <w:r w:rsidRPr="0077730E">
        <w:t>w Centralnym Rejestrze Umów</w:t>
      </w:r>
      <w:r>
        <w:t xml:space="preserve"> JSFP</w:t>
      </w:r>
    </w:p>
    <w:p w14:paraId="160D6D23" w14:textId="3E27BAB7" w:rsidR="0001493B" w:rsidRDefault="009E1A54" w:rsidP="0001493B">
      <w:pPr>
        <w:pStyle w:val="ZZCZWSPPKTzmianazmczciwsppkt"/>
      </w:pPr>
      <w:r w:rsidRPr="0077730E">
        <w:t>–</w:t>
      </w:r>
      <w:r>
        <w:t xml:space="preserve"> </w:t>
      </w:r>
      <w:r w:rsidRPr="0077730E">
        <w:t>mając na uwadze konieczność zapewnienia kompletności, jednolitości i</w:t>
      </w:r>
      <w:r>
        <w:t> </w:t>
      </w:r>
      <w:r w:rsidRPr="0077730E">
        <w:t>przejrzystości informacji udostępnianych w Centralnym Rejestrze Umów</w:t>
      </w:r>
      <w:r>
        <w:t xml:space="preserve"> JSFP, </w:t>
      </w:r>
      <w:r w:rsidRPr="0077730E">
        <w:t>sprawną obsługę wniosków, o</w:t>
      </w:r>
      <w:r>
        <w:t xml:space="preserve"> </w:t>
      </w:r>
      <w:r w:rsidRPr="0077730E">
        <w:t>który</w:t>
      </w:r>
      <w:r>
        <w:t>ch</w:t>
      </w:r>
      <w:r w:rsidRPr="0077730E">
        <w:t xml:space="preserve"> mowa w </w:t>
      </w:r>
      <w:r w:rsidRPr="00450857">
        <w:t xml:space="preserve">art. 34b </w:t>
      </w:r>
      <w:r w:rsidRPr="0077730E">
        <w:t>ust.</w:t>
      </w:r>
      <w:r>
        <w:t> 3</w:t>
      </w:r>
      <w:r w:rsidRPr="0077730E">
        <w:t>, zapewnienie bezpieczeństwa, wiarygodności i</w:t>
      </w:r>
      <w:r>
        <w:t xml:space="preserve"> </w:t>
      </w:r>
      <w:r w:rsidRPr="0077730E">
        <w:t xml:space="preserve">niezaprzeczalności przekazywanych danych oraz potrzebę ich ochrony przed nieuprawnionym dostępem, efektywność zarządzania kontem </w:t>
      </w:r>
      <w:r>
        <w:t>w systemie</w:t>
      </w:r>
      <w:r w:rsidR="0095783A">
        <w:t xml:space="preserve">, </w:t>
      </w:r>
      <w:r w:rsidR="0095783A" w:rsidRPr="00D348C5">
        <w:t>o którym mowa w art. 34b ust. 1,</w:t>
      </w:r>
      <w:r>
        <w:t xml:space="preserve"> </w:t>
      </w:r>
      <w:r w:rsidRPr="0077730E">
        <w:t>oraz łatwość wyszukiwania informacji w Centralnym Rejestrze Umów</w:t>
      </w:r>
      <w:r>
        <w:t xml:space="preserve"> JSFP</w:t>
      </w:r>
      <w:r w:rsidRPr="0077730E">
        <w:t>.</w:t>
      </w:r>
      <w:r>
        <w:t>”</w:t>
      </w:r>
      <w:r w:rsidR="0001493B">
        <w:t>;</w:t>
      </w:r>
    </w:p>
    <w:p w14:paraId="768FB9CC" w14:textId="191B2EC5" w:rsidR="009E1A54" w:rsidRPr="0001493B" w:rsidRDefault="0001493B" w:rsidP="0001493B">
      <w:pPr>
        <w:pStyle w:val="ZPKTzmpktartykuempunktem"/>
      </w:pPr>
      <w:r w:rsidRPr="00D348C5">
        <w:t>4)</w:t>
      </w:r>
      <w:r w:rsidRPr="00D348C5">
        <w:tab/>
        <w:t>w art. 53 w ust. 1 wyrazy „Kierownik jednostki sektora finansów publicznych, zwany dalej „kierownikiem jednostki”,” zastępuje się wyrazami „Kierownik jednostki”</w:t>
      </w:r>
      <w:r w:rsidR="009E1A54">
        <w:t>.”;</w:t>
      </w:r>
    </w:p>
    <w:p w14:paraId="02D7C3A5" w14:textId="6E71266C" w:rsidR="009E1A54" w:rsidRPr="0077730E" w:rsidRDefault="00C644F6" w:rsidP="009E1A54">
      <w:pPr>
        <w:pStyle w:val="PKTpunkt"/>
        <w:keepNext/>
      </w:pPr>
      <w:bookmarkStart w:id="11" w:name="_Hlk191452606"/>
      <w:r>
        <w:t>2</w:t>
      </w:r>
      <w:r w:rsidR="009E1A54" w:rsidRPr="0077730E">
        <w:t>)</w:t>
      </w:r>
      <w:r w:rsidR="009E1A54">
        <w:tab/>
      </w:r>
      <w:bookmarkStart w:id="12" w:name="_Hlk189750061"/>
      <w:r w:rsidR="009E1A54" w:rsidRPr="0077730E">
        <w:t xml:space="preserve">art. 14a </w:t>
      </w:r>
      <w:bookmarkEnd w:id="12"/>
      <w:r w:rsidR="009E1A54" w:rsidRPr="0077730E">
        <w:t>otrzymuje brzmienie:</w:t>
      </w:r>
    </w:p>
    <w:p w14:paraId="2A794039" w14:textId="77777777" w:rsidR="009E1A54" w:rsidRPr="00451F48" w:rsidRDefault="009E1A54" w:rsidP="009E1A54">
      <w:pPr>
        <w:pStyle w:val="ZARTzmartartykuempunktem"/>
      </w:pPr>
      <w:bookmarkStart w:id="13" w:name="_Hlk208302819"/>
      <w:bookmarkEnd w:id="11"/>
      <w:r>
        <w:t>„</w:t>
      </w:r>
      <w:r w:rsidRPr="0077730E">
        <w:t>Art.</w:t>
      </w:r>
      <w:r>
        <w:t> </w:t>
      </w:r>
      <w:r w:rsidRPr="0077730E">
        <w:t>14a.</w:t>
      </w:r>
      <w:r>
        <w:t> </w:t>
      </w:r>
      <w:bookmarkStart w:id="14" w:name="_Hlk192083200"/>
      <w:r w:rsidRPr="00451F48">
        <w:t xml:space="preserve">Przepisy art. 34a i art. 34b ustawy zmienianej w art. </w:t>
      </w:r>
      <w:r>
        <w:t>6</w:t>
      </w:r>
      <w:r w:rsidRPr="00451F48">
        <w:t xml:space="preserve"> stosuje się do umów zaw</w:t>
      </w:r>
      <w:r>
        <w:t>artych</w:t>
      </w:r>
      <w:r w:rsidRPr="00451F48">
        <w:t>:</w:t>
      </w:r>
      <w:bookmarkEnd w:id="14"/>
    </w:p>
    <w:p w14:paraId="08A195CB" w14:textId="77777777" w:rsidR="009E1A54" w:rsidRDefault="009E1A54" w:rsidP="009E1A54">
      <w:pPr>
        <w:pStyle w:val="ZPKTzmpktartykuempunktem"/>
      </w:pPr>
      <w:r w:rsidRPr="00451F48">
        <w:t>1)</w:t>
      </w:r>
      <w:r w:rsidRPr="00451F48">
        <w:tab/>
      </w:r>
      <w:r>
        <w:t xml:space="preserve">od dnia </w:t>
      </w:r>
      <w:r w:rsidRPr="00451F48">
        <w:t>1 stycznia 202</w:t>
      </w:r>
      <w:r>
        <w:t>7</w:t>
      </w:r>
      <w:r w:rsidRPr="00451F48">
        <w:t xml:space="preserve"> r. – w przypadku</w:t>
      </w:r>
      <w:r>
        <w:t>:</w:t>
      </w:r>
    </w:p>
    <w:p w14:paraId="39FC3103" w14:textId="77777777" w:rsidR="009E1A54" w:rsidRDefault="009E1A54" w:rsidP="009E1A54">
      <w:pPr>
        <w:pStyle w:val="ZLITwPKTzmlitwpktartykuempunktem"/>
      </w:pPr>
      <w:r>
        <w:t>a)</w:t>
      </w:r>
      <w:r>
        <w:tab/>
      </w:r>
      <w:r w:rsidRPr="008863F5">
        <w:t>Kancelarii Prezesa Rady Ministrów, ministerstw, urzędów wojewódzkich, Kancelarii Sejmu, Kancelarii Senatu, Kancelarii Prezydenta Rzeczypospolitej Polskiej, Trybunału Konstytucyjnego, Najwyższej Izby Kontroli, Sądu Najwyższego, Naczelnego Sądu Administracyjnego</w:t>
      </w:r>
      <w:r>
        <w:t xml:space="preserve">, </w:t>
      </w:r>
      <w:r w:rsidRPr="008863F5">
        <w:t>wojewódzki</w:t>
      </w:r>
      <w:r>
        <w:t>ch</w:t>
      </w:r>
      <w:r w:rsidRPr="008863F5">
        <w:t xml:space="preserve"> sąd</w:t>
      </w:r>
      <w:r>
        <w:t>ów</w:t>
      </w:r>
      <w:r w:rsidRPr="008863F5">
        <w:t xml:space="preserve"> administracyjny</w:t>
      </w:r>
      <w:r>
        <w:t>ch</w:t>
      </w:r>
      <w:r w:rsidRPr="008863F5">
        <w:t>, Krajowej Rady Sądownictwa, Rzecznika Praw Obywatelskich, Rzecznika Praw Dziecka, Krajowej Rady Radiofonii i</w:t>
      </w:r>
      <w:r>
        <w:t> </w:t>
      </w:r>
      <w:r w:rsidRPr="008863F5">
        <w:t xml:space="preserve">Telewizji, Prezesa Urzędu Ochrony Danych Osobowych, Instytutu Pamięci Narodowej </w:t>
      </w:r>
      <w:r>
        <w:t>–</w:t>
      </w:r>
      <w:r w:rsidRPr="008863F5">
        <w:t xml:space="preserve"> Komisji Ścigania Zbrodni przeciwko Narodowi Polskiemu, Krajowego Biura Wyborczego, Państwowej Inspekcji Pracy </w:t>
      </w:r>
      <w:r>
        <w:t>oraz</w:t>
      </w:r>
      <w:r w:rsidRPr="008863F5">
        <w:t xml:space="preserve"> Biura Rady Fiskalnej</w:t>
      </w:r>
      <w:r>
        <w:t>,</w:t>
      </w:r>
    </w:p>
    <w:p w14:paraId="1AF116A2" w14:textId="77777777" w:rsidR="009E1A54" w:rsidRDefault="009E1A54" w:rsidP="009E1A54">
      <w:pPr>
        <w:pStyle w:val="ZLITwPKTzmlitwpktartykuempunktem"/>
      </w:pPr>
      <w:r>
        <w:lastRenderedPageBreak/>
        <w:t>b)</w:t>
      </w:r>
      <w:r>
        <w:tab/>
      </w:r>
      <w:r w:rsidRPr="00451F48">
        <w:t xml:space="preserve">jednostek w dziale w rozumieniu art. 2 pkt 7 ustawy zmienianej w art. </w:t>
      </w:r>
      <w:r>
        <w:t>6;</w:t>
      </w:r>
    </w:p>
    <w:p w14:paraId="2DFE16D3" w14:textId="77777777" w:rsidR="009E1A54" w:rsidRDefault="009E1A54" w:rsidP="009E1A54">
      <w:pPr>
        <w:pStyle w:val="ZPKTzmpktartykuempunktem"/>
      </w:pPr>
      <w:r w:rsidRPr="00451F48">
        <w:t>2)</w:t>
      </w:r>
      <w:r w:rsidRPr="00451F48">
        <w:tab/>
      </w:r>
      <w:r>
        <w:t xml:space="preserve">od dnia </w:t>
      </w:r>
      <w:r w:rsidRPr="00451F48">
        <w:t>1 lipca 202</w:t>
      </w:r>
      <w:r>
        <w:t>7</w:t>
      </w:r>
      <w:r w:rsidRPr="00451F48">
        <w:t xml:space="preserve"> r. – w przypadku</w:t>
      </w:r>
      <w:r>
        <w:t xml:space="preserve"> </w:t>
      </w:r>
      <w:r w:rsidRPr="00451F48">
        <w:t>jednostek samorządu terytorialnego oraz ich związków, związków metropolitalnych</w:t>
      </w:r>
      <w:r>
        <w:t>, samorządowych jednostek budżetowych,</w:t>
      </w:r>
      <w:r w:rsidRPr="00451F48">
        <w:t xml:space="preserve"> samorządowych </w:t>
      </w:r>
      <w:r>
        <w:t xml:space="preserve">zakładów budżetowych, samorządowych instytucji kultury, </w:t>
      </w:r>
      <w:r w:rsidRPr="000E7270">
        <w:t>samorządowych samodzielnych publicznych zakładów opieki zdrowotnej oraz samorządowych osób prawnych</w:t>
      </w:r>
      <w:r w:rsidRPr="00451F48">
        <w:t>;</w:t>
      </w:r>
    </w:p>
    <w:p w14:paraId="07BE6B8E" w14:textId="77777777" w:rsidR="009E1A54" w:rsidRDefault="009E1A54" w:rsidP="009E1A54">
      <w:pPr>
        <w:pStyle w:val="ZPKTzmpktartykuempunktem"/>
      </w:pPr>
      <w:r w:rsidRPr="00451F48">
        <w:t>3)</w:t>
      </w:r>
      <w:r w:rsidRPr="00451F48">
        <w:tab/>
      </w:r>
      <w:r>
        <w:t xml:space="preserve">od dnia </w:t>
      </w:r>
      <w:r w:rsidRPr="00451F48">
        <w:t>1 stycznia 202</w:t>
      </w:r>
      <w:r>
        <w:t>8</w:t>
      </w:r>
      <w:r w:rsidRPr="00451F48">
        <w:t xml:space="preserve"> r. – w przypadku jednostek sektora finansów publicznych</w:t>
      </w:r>
      <w:r>
        <w:t xml:space="preserve"> innych niż wymienione w pkt 1 i 2</w:t>
      </w:r>
      <w:r w:rsidRPr="00451F48">
        <w:t>.</w:t>
      </w:r>
      <w:r>
        <w:t>”;</w:t>
      </w:r>
    </w:p>
    <w:bookmarkEnd w:id="13"/>
    <w:p w14:paraId="2F30E454" w14:textId="60AB250F" w:rsidR="009E1A54" w:rsidRDefault="00C644F6" w:rsidP="009E1A54">
      <w:pPr>
        <w:pStyle w:val="PKTpunkt"/>
      </w:pPr>
      <w:r>
        <w:t>3</w:t>
      </w:r>
      <w:r w:rsidR="009E1A54">
        <w:t>)</w:t>
      </w:r>
      <w:r w:rsidR="009E1A54">
        <w:tab/>
      </w:r>
      <w:bookmarkStart w:id="15" w:name="_Hlk208303277"/>
      <w:r w:rsidR="009E1A54">
        <w:t>w art. 15 pkt 2 otrzymuje brzmienie:</w:t>
      </w:r>
    </w:p>
    <w:p w14:paraId="01B437C5" w14:textId="20704473" w:rsidR="009E1A54" w:rsidRPr="0077730E" w:rsidRDefault="009E1A54" w:rsidP="009E1A54">
      <w:pPr>
        <w:pStyle w:val="ZPKTzmpktartykuempunktem"/>
      </w:pPr>
      <w:r>
        <w:t>„</w:t>
      </w:r>
      <w:r w:rsidRPr="000E7270">
        <w:t>2)</w:t>
      </w:r>
      <w:r>
        <w:tab/>
      </w:r>
      <w:r w:rsidRPr="00D348C5">
        <w:t>art. 6 i art. 14a</w:t>
      </w:r>
      <w:r w:rsidRPr="000E7270">
        <w:t>, które wchodzą w życie z dniem 1 stycznia 202</w:t>
      </w:r>
      <w:r>
        <w:t>7</w:t>
      </w:r>
      <w:r w:rsidRPr="000E7270">
        <w:t xml:space="preserve"> r.</w:t>
      </w:r>
      <w:r>
        <w:t>”</w:t>
      </w:r>
      <w:r w:rsidRPr="0077730E">
        <w:t>.</w:t>
      </w:r>
    </w:p>
    <w:bookmarkEnd w:id="15"/>
    <w:p w14:paraId="78D7387A" w14:textId="098DA3F6" w:rsidR="00A06385" w:rsidRPr="00D348C5" w:rsidRDefault="00A06385" w:rsidP="00A06385">
      <w:pPr>
        <w:pStyle w:val="ARTartustawynprozporzdzenia"/>
        <w:keepNext/>
      </w:pPr>
      <w:r w:rsidRPr="00A06385">
        <w:rPr>
          <w:rStyle w:val="Ppogrubienie"/>
        </w:rPr>
        <w:t>Art. </w:t>
      </w:r>
      <w:r w:rsidR="00C644F6">
        <w:rPr>
          <w:rStyle w:val="Ppogrubienie"/>
        </w:rPr>
        <w:t>2</w:t>
      </w:r>
      <w:r w:rsidRPr="00A06385">
        <w:rPr>
          <w:rStyle w:val="Ppogrubienie"/>
        </w:rPr>
        <w:t>. </w:t>
      </w:r>
      <w:r w:rsidRPr="00D348C5">
        <w:t>W ustawie z dnia 6 września 2001 r. o dostępie do informacji publicznej (Dz. U. z 2022 r. poz. 902) w art. 10 ust. 1 otrzymuje brzmienie:</w:t>
      </w:r>
    </w:p>
    <w:p w14:paraId="739E8E76" w14:textId="77777777" w:rsidR="00A06385" w:rsidRPr="00D348C5" w:rsidRDefault="00A06385" w:rsidP="00A06385">
      <w:pPr>
        <w:pStyle w:val="ZUSTzmustartykuempunktem"/>
        <w:keepNext/>
      </w:pPr>
      <w:r w:rsidRPr="00D348C5">
        <w:t>„1. Informacja publiczna, która nie została udostępniona w:</w:t>
      </w:r>
    </w:p>
    <w:p w14:paraId="24CC45AC" w14:textId="77777777" w:rsidR="00A06385" w:rsidRPr="00D348C5" w:rsidRDefault="00A06385" w:rsidP="00A06385">
      <w:pPr>
        <w:pStyle w:val="ZPKTzmpktartykuempunktem"/>
      </w:pPr>
      <w:r w:rsidRPr="00D348C5">
        <w:t>1)</w:t>
      </w:r>
      <w:r w:rsidRPr="00D348C5">
        <w:tab/>
        <w:t>Biuletynie Informacji Publicznej,</w:t>
      </w:r>
    </w:p>
    <w:p w14:paraId="4B999440" w14:textId="77777777" w:rsidR="00A06385" w:rsidRPr="00D348C5" w:rsidRDefault="00A06385" w:rsidP="00A06385">
      <w:pPr>
        <w:pStyle w:val="ZPKTzmpktartykuempunktem"/>
      </w:pPr>
      <w:r w:rsidRPr="00D348C5">
        <w:t>2)</w:t>
      </w:r>
      <w:r w:rsidRPr="00D348C5">
        <w:tab/>
        <w:t>portalu danych,</w:t>
      </w:r>
    </w:p>
    <w:p w14:paraId="5DD94100" w14:textId="77777777" w:rsidR="00A06385" w:rsidRPr="00D348C5" w:rsidRDefault="00A06385" w:rsidP="00A06385">
      <w:pPr>
        <w:pStyle w:val="ZPKTzmpktartykuempunktem"/>
        <w:keepNext/>
      </w:pPr>
      <w:r w:rsidRPr="00D348C5">
        <w:t>3)</w:t>
      </w:r>
      <w:r w:rsidRPr="00D348C5">
        <w:tab/>
        <w:t>Centralnym Rejestrze Umów Jednostek Sektora Finansów Publicznych</w:t>
      </w:r>
    </w:p>
    <w:p w14:paraId="729F9076" w14:textId="77777777" w:rsidR="00A06385" w:rsidRPr="00D348C5" w:rsidRDefault="00A06385" w:rsidP="00A06385">
      <w:pPr>
        <w:pStyle w:val="ZCZWSPPKTzmczciwsppktartykuempunktem"/>
      </w:pPr>
      <w:r w:rsidRPr="00D348C5">
        <w:t>– jest udostępniana na wniosek.”.</w:t>
      </w:r>
    </w:p>
    <w:p w14:paraId="79CC3E74" w14:textId="0908B964" w:rsidR="009E1A54" w:rsidRDefault="009E1A54" w:rsidP="009E1A54">
      <w:pPr>
        <w:pStyle w:val="ARTartustawynprozporzdzenia"/>
      </w:pPr>
      <w:r w:rsidRPr="006A310F">
        <w:rPr>
          <w:rStyle w:val="Ppogrubienie"/>
        </w:rPr>
        <w:t>Art. </w:t>
      </w:r>
      <w:r w:rsidR="00C644F6">
        <w:rPr>
          <w:rStyle w:val="Ppogrubienie"/>
        </w:rPr>
        <w:t>3</w:t>
      </w:r>
      <w:r w:rsidRPr="006A310F">
        <w:rPr>
          <w:rStyle w:val="Ppogrubienie"/>
        </w:rPr>
        <w:t>.</w:t>
      </w:r>
      <w:r>
        <w:t> </w:t>
      </w:r>
      <w:r w:rsidRPr="0077730E">
        <w:t xml:space="preserve">W ustawie z dnia 27 sierpnia 2009 r. o finansach publicznych (Dz. U. </w:t>
      </w:r>
      <w:r w:rsidRPr="000612DE">
        <w:t>z 2024</w:t>
      </w:r>
      <w:r>
        <w:t> </w:t>
      </w:r>
      <w:r w:rsidRPr="000612DE">
        <w:t>r. poz. 1530,</w:t>
      </w:r>
      <w:r>
        <w:t xml:space="preserve"> z 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77730E">
        <w:t>)</w:t>
      </w:r>
      <w:r>
        <w:t xml:space="preserve"> </w:t>
      </w:r>
      <w:r w:rsidRPr="0077730E">
        <w:t>wprowadza się następujące zmiany:</w:t>
      </w:r>
    </w:p>
    <w:p w14:paraId="2B84E9B2" w14:textId="77777777" w:rsidR="009E1A54" w:rsidRDefault="009E1A54" w:rsidP="009E1A54">
      <w:pPr>
        <w:pStyle w:val="PKTpunkt"/>
      </w:pPr>
      <w:r>
        <w:t>1)</w:t>
      </w:r>
      <w:r>
        <w:tab/>
      </w:r>
      <w:r w:rsidRPr="0077730E">
        <w:t>uchyla się art. 34c</w:t>
      </w:r>
      <w:r>
        <w:t>;</w:t>
      </w:r>
    </w:p>
    <w:p w14:paraId="25061E51" w14:textId="77777777" w:rsidR="009E1A54" w:rsidRDefault="009E1A54" w:rsidP="009E1A54">
      <w:pPr>
        <w:pStyle w:val="PKTpunkt"/>
      </w:pPr>
      <w:r>
        <w:t>2)</w:t>
      </w:r>
      <w:r>
        <w:tab/>
        <w:t>w art. 84 po</w:t>
      </w:r>
      <w:r w:rsidRPr="009610AC">
        <w:t xml:space="preserve"> </w:t>
      </w:r>
      <w:r>
        <w:t>wyrazach</w:t>
      </w:r>
      <w:r w:rsidRPr="009610AC">
        <w:t xml:space="preserve"> </w:t>
      </w:r>
      <w:r>
        <w:t>„</w:t>
      </w:r>
      <w:r w:rsidRPr="009610AC">
        <w:t>nie stosuje się przepisów</w:t>
      </w:r>
      <w:r>
        <w:t>”</w:t>
      </w:r>
      <w:r w:rsidRPr="009610AC">
        <w:t xml:space="preserve"> dodaje się wyrazy </w:t>
      </w:r>
      <w:r>
        <w:t>„</w:t>
      </w:r>
      <w:r w:rsidRPr="009610AC">
        <w:t>art. 34a</w:t>
      </w:r>
      <w:r>
        <w:t>, art. 34b</w:t>
      </w:r>
      <w:r w:rsidRPr="009610AC">
        <w:t>,</w:t>
      </w:r>
      <w:r>
        <w:t>”.</w:t>
      </w:r>
    </w:p>
    <w:p w14:paraId="76C5DC4B" w14:textId="1F5AA7BE" w:rsidR="009E1A54" w:rsidRDefault="009E1A54" w:rsidP="009E1A54">
      <w:pPr>
        <w:pStyle w:val="ARTartustawynprozporzdzenia"/>
      </w:pPr>
      <w:r w:rsidRPr="006A310F">
        <w:rPr>
          <w:rStyle w:val="Ppogrubienie"/>
        </w:rPr>
        <w:t>Art. </w:t>
      </w:r>
      <w:r w:rsidR="00C644F6">
        <w:rPr>
          <w:rStyle w:val="Ppogrubienie"/>
        </w:rPr>
        <w:t>4</w:t>
      </w:r>
      <w:r w:rsidRPr="006A310F">
        <w:rPr>
          <w:rStyle w:val="Ppogrubienie"/>
        </w:rPr>
        <w:t>.</w:t>
      </w:r>
      <w:r>
        <w:t xml:space="preserve"> W ustawie z dnia 10 czerwca 2016 r. o </w:t>
      </w:r>
      <w:r w:rsidRPr="00C440ED">
        <w:t>Bankowym Funduszu Gwarancyjnym, systemie gwarantowania depozytów oraz przymusowej restrukturyzacji</w:t>
      </w:r>
      <w:r>
        <w:t xml:space="preserve"> (Dz. U. z 2025 r. poz. 643 i 1069) w art. 3a po ust. 1 dodaje się ust. 1a w brzmieniu:</w:t>
      </w:r>
    </w:p>
    <w:p w14:paraId="1FA12568" w14:textId="77777777" w:rsidR="009E1A54" w:rsidRDefault="009E1A54" w:rsidP="009E1A54">
      <w:pPr>
        <w:pStyle w:val="ZUSTzmustartykuempunktem"/>
      </w:pPr>
      <w:r>
        <w:t>„1a. Do umów:</w:t>
      </w:r>
    </w:p>
    <w:p w14:paraId="0424B983" w14:textId="77777777" w:rsidR="009E1A54" w:rsidRDefault="009E1A54" w:rsidP="009E1A54">
      <w:pPr>
        <w:pStyle w:val="ZPKTzmpktartykuempunktem"/>
      </w:pPr>
      <w:r>
        <w:t>1)</w:t>
      </w:r>
      <w:r>
        <w:tab/>
      </w:r>
      <w:r w:rsidRPr="004F225D">
        <w:t>mających na celu realizację przez Fundusz ustawowych zadań</w:t>
      </w:r>
      <w:r>
        <w:t xml:space="preserve"> </w:t>
      </w:r>
      <w:r w:rsidRPr="00D678C3">
        <w:t>związanych z:</w:t>
      </w:r>
    </w:p>
    <w:p w14:paraId="0FED88F2" w14:textId="77777777" w:rsidR="009E1A54" w:rsidRPr="00D678C3" w:rsidRDefault="009E1A54" w:rsidP="009E1A54">
      <w:pPr>
        <w:pStyle w:val="ZLITwPKTzmlitwpktartykuempunktem"/>
      </w:pPr>
      <w:r>
        <w:lastRenderedPageBreak/>
        <w:t>a)</w:t>
      </w:r>
      <w:r>
        <w:tab/>
      </w:r>
      <w:r w:rsidRPr="00D678C3">
        <w:t>procesem wypłat środków gwarantowanych,</w:t>
      </w:r>
    </w:p>
    <w:p w14:paraId="26AB61CA" w14:textId="77777777" w:rsidR="009E1A54" w:rsidRPr="00D678C3" w:rsidRDefault="009E1A54" w:rsidP="009E1A54">
      <w:pPr>
        <w:pStyle w:val="ZLITwPKTzmlitwpktartykuempunktem"/>
      </w:pPr>
      <w:r w:rsidRPr="00D678C3">
        <w:t>b)</w:t>
      </w:r>
      <w:r>
        <w:tab/>
      </w:r>
      <w:r w:rsidRPr="00D678C3">
        <w:t>planowaniem i prowadzeniem przymusowej restrukturyzacji lub</w:t>
      </w:r>
      <w:r>
        <w:t xml:space="preserve"> </w:t>
      </w:r>
      <w:r w:rsidRPr="00D678C3">
        <w:t>restrukturyzacji i uporządkowanej likwidacji CCP,</w:t>
      </w:r>
    </w:p>
    <w:p w14:paraId="17D34CDD" w14:textId="77777777" w:rsidR="009E1A54" w:rsidRPr="00D678C3" w:rsidRDefault="009E1A54" w:rsidP="009E1A54">
      <w:pPr>
        <w:pStyle w:val="ZLITwPKTzmlitwpktartykuempunktem"/>
      </w:pPr>
      <w:r w:rsidRPr="00D678C3">
        <w:t>c)</w:t>
      </w:r>
      <w:r>
        <w:tab/>
      </w:r>
      <w:r w:rsidRPr="00D678C3">
        <w:t>umorzeniem lub konwersją instrumentów kapitałowych lub</w:t>
      </w:r>
      <w:r>
        <w:t xml:space="preserve"> </w:t>
      </w:r>
      <w:r w:rsidRPr="00D678C3">
        <w:t>zobowiązań kwalifikowalnych,</w:t>
      </w:r>
    </w:p>
    <w:p w14:paraId="2E6F941B" w14:textId="26233B77" w:rsidR="00173E1A" w:rsidRPr="00D348C5" w:rsidRDefault="009E1A54" w:rsidP="00173E1A">
      <w:pPr>
        <w:pStyle w:val="ZLITwPKTzmlitwpktartykuempunktem"/>
      </w:pPr>
      <w:r w:rsidRPr="00D348C5">
        <w:t>d)</w:t>
      </w:r>
      <w:r w:rsidR="00173E1A" w:rsidRPr="00D348C5">
        <w:tab/>
        <w:t>zastosowaniem rządowych instrumentów stabilizacji finansowej, o których mowa w rozdziale 3a ustawy z dnia 12 lutego 2010 r. o rekapitalizacji niektórych instytucji oraz o rządowych instrumentach stabilizacji finansowej (Dz. U. z 2024 r. poz. 505),</w:t>
      </w:r>
    </w:p>
    <w:p w14:paraId="33023F0B" w14:textId="77777777" w:rsidR="009E1A54" w:rsidRDefault="009E1A54" w:rsidP="009E1A54">
      <w:pPr>
        <w:pStyle w:val="ZPKTzmpktartykuempunktem"/>
      </w:pPr>
      <w:r>
        <w:t>2)</w:t>
      </w:r>
      <w:r>
        <w:tab/>
      </w:r>
      <w:r w:rsidRPr="00D678C3">
        <w:t>zawieranych przez Fundusz na rynku finansowym w zakresie obrotu</w:t>
      </w:r>
      <w:r>
        <w:t xml:space="preserve"> </w:t>
      </w:r>
      <w:r w:rsidRPr="00D678C3">
        <w:t>instrumentami finansowymi i lokowania środków w Narodowym Banku</w:t>
      </w:r>
      <w:r>
        <w:t xml:space="preserve"> </w:t>
      </w:r>
      <w:r w:rsidRPr="00D678C3">
        <w:t>Polskim lub w bankach</w:t>
      </w:r>
    </w:p>
    <w:p w14:paraId="78395725" w14:textId="77777777" w:rsidR="009E1A54" w:rsidRDefault="009E1A54" w:rsidP="009E1A54">
      <w:pPr>
        <w:pStyle w:val="ZCZWSPPKTzmczciwsppktartykuempunktem"/>
      </w:pPr>
      <w:r>
        <w:rPr>
          <w:rFonts w:cs="Times New Roman"/>
        </w:rPr>
        <w:t>−</w:t>
      </w:r>
      <w:r>
        <w:t xml:space="preserve"> </w:t>
      </w:r>
      <w:r w:rsidRPr="004558CD">
        <w:t>nie stosuje się przepisów art. 34a i art. 34b ustawy z dnia 27 sierpnia 2009 r. o</w:t>
      </w:r>
      <w:r>
        <w:t xml:space="preserve"> </w:t>
      </w:r>
      <w:r w:rsidRPr="004558CD">
        <w:t>finansach</w:t>
      </w:r>
      <w:r>
        <w:t xml:space="preserve"> </w:t>
      </w:r>
      <w:r w:rsidRPr="004558CD">
        <w:t>publicznych.”.</w:t>
      </w:r>
    </w:p>
    <w:p w14:paraId="4AD11197" w14:textId="19AFE51B" w:rsidR="009E1A54" w:rsidRDefault="009E1A54" w:rsidP="009E1A54">
      <w:pPr>
        <w:pStyle w:val="ARTartustawynprozporzdzenia"/>
      </w:pPr>
      <w:r w:rsidRPr="00C440ED">
        <w:rPr>
          <w:rStyle w:val="Ppogrubienie"/>
        </w:rPr>
        <w:t>Art. </w:t>
      </w:r>
      <w:r w:rsidR="00C644F6">
        <w:rPr>
          <w:rStyle w:val="Ppogrubienie"/>
        </w:rPr>
        <w:t>5</w:t>
      </w:r>
      <w:r w:rsidRPr="00C440ED">
        <w:rPr>
          <w:rStyle w:val="Ppogrubienie"/>
        </w:rPr>
        <w:t>.</w:t>
      </w:r>
      <w:r w:rsidRPr="00C440ED">
        <w:t> </w:t>
      </w:r>
      <w:r w:rsidRPr="0077730E">
        <w:t>W ustawie</w:t>
      </w:r>
      <w:r>
        <w:t xml:space="preserve"> z dnia </w:t>
      </w:r>
      <w:r w:rsidRPr="00E12AE2">
        <w:t>28 kwietnia 2022 r</w:t>
      </w:r>
      <w:r>
        <w:t xml:space="preserve">. </w:t>
      </w:r>
      <w:r w:rsidRPr="00E12AE2">
        <w:t>o zasadach realizacji zadań finansowanych ze środków europejskich w perspektywie finansowej 2021</w:t>
      </w:r>
      <w:r w:rsidR="0059320F">
        <w:t>–</w:t>
      </w:r>
      <w:r w:rsidRPr="00E12AE2">
        <w:t>2027 (Dz.</w:t>
      </w:r>
      <w:r>
        <w:t xml:space="preserve"> </w:t>
      </w:r>
      <w:r w:rsidRPr="00E12AE2">
        <w:t>U. poz. 1079</w:t>
      </w:r>
      <w:r>
        <w:t xml:space="preserve"> oraz z 2024 r. poz. 1717</w:t>
      </w:r>
      <w:r w:rsidRPr="00E12AE2">
        <w:t>)</w:t>
      </w:r>
      <w:r>
        <w:t xml:space="preserve"> uchyla się art. 84.</w:t>
      </w:r>
    </w:p>
    <w:p w14:paraId="519C9E1A" w14:textId="6CEB50ED" w:rsidR="009E1A54" w:rsidRPr="00475227" w:rsidRDefault="009E1A54" w:rsidP="009E1A54">
      <w:pPr>
        <w:pStyle w:val="ARTartustawynprozporzdzenia"/>
        <w:keepNext/>
      </w:pPr>
      <w:bookmarkStart w:id="16" w:name="_Hlk208303438"/>
      <w:r w:rsidRPr="006A310F">
        <w:rPr>
          <w:rStyle w:val="Ppogrubienie"/>
        </w:rPr>
        <w:t>Art. </w:t>
      </w:r>
      <w:r w:rsidR="00C644F6">
        <w:rPr>
          <w:rStyle w:val="Ppogrubienie"/>
        </w:rPr>
        <w:t>6</w:t>
      </w:r>
      <w:r w:rsidRPr="006A310F">
        <w:rPr>
          <w:rStyle w:val="Ppogrubienie"/>
        </w:rPr>
        <w:t>.</w:t>
      </w:r>
      <w:r>
        <w:t> </w:t>
      </w:r>
      <w:r w:rsidRPr="0077730E">
        <w:t xml:space="preserve">Ustawa wchodzi w życie </w:t>
      </w:r>
      <w:r>
        <w:t xml:space="preserve">z dniem 1 stycznia </w:t>
      </w:r>
      <w:r w:rsidRPr="00945C98">
        <w:t>202</w:t>
      </w:r>
      <w:r>
        <w:t>6</w:t>
      </w:r>
      <w:r w:rsidRPr="00945C98">
        <w:t xml:space="preserve"> r</w:t>
      </w:r>
      <w:r>
        <w:t xml:space="preserve">., z wyjątkiem </w:t>
      </w:r>
      <w:r w:rsidR="00B95552" w:rsidRPr="00D348C5">
        <w:t xml:space="preserve">art. </w:t>
      </w:r>
      <w:r w:rsidR="00C644F6" w:rsidRPr="00D348C5">
        <w:t>2</w:t>
      </w:r>
      <w:r w:rsidR="00B95552" w:rsidRPr="00D348C5">
        <w:t xml:space="preserve">, </w:t>
      </w:r>
      <w:r>
        <w:t xml:space="preserve">art. </w:t>
      </w:r>
      <w:r w:rsidR="00C644F6">
        <w:t>3</w:t>
      </w:r>
      <w:r>
        <w:t xml:space="preserve"> pkt 2 i art. </w:t>
      </w:r>
      <w:r w:rsidR="00C644F6">
        <w:t>4</w:t>
      </w:r>
      <w:r>
        <w:t>, które wchodzą w życie z dniem 1 stycznia 2027 r</w:t>
      </w:r>
      <w:r w:rsidRPr="0077730E">
        <w:t>.</w:t>
      </w:r>
      <w:bookmarkEnd w:id="16"/>
    </w:p>
    <w:p w14:paraId="6B3D848A" w14:textId="77777777" w:rsidR="005E31CC" w:rsidRPr="00D348C5" w:rsidRDefault="005E31CC" w:rsidP="005315BE"/>
    <w:sectPr w:rsidR="005E31CC" w:rsidRPr="00D348C5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9C23" w14:textId="77777777" w:rsidR="00E4138D" w:rsidRDefault="00E4138D">
      <w:r>
        <w:separator/>
      </w:r>
    </w:p>
  </w:endnote>
  <w:endnote w:type="continuationSeparator" w:id="0">
    <w:p w14:paraId="17E8D747" w14:textId="77777777" w:rsidR="00E4138D" w:rsidRDefault="00E4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8AA8F" w14:textId="77777777" w:rsidR="00E4138D" w:rsidRDefault="00E4138D">
      <w:r>
        <w:separator/>
      </w:r>
    </w:p>
  </w:footnote>
  <w:footnote w:type="continuationSeparator" w:id="0">
    <w:p w14:paraId="0B129C51" w14:textId="77777777" w:rsidR="00E4138D" w:rsidRDefault="00E4138D">
      <w:r>
        <w:continuationSeparator/>
      </w:r>
    </w:p>
  </w:footnote>
  <w:footnote w:id="1">
    <w:p w14:paraId="006A39E5" w14:textId="256283D4" w:rsidR="009E1A54" w:rsidRPr="00535211" w:rsidRDefault="009E1A54" w:rsidP="009E1A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="007A6628">
        <w:t xml:space="preserve">ustawę </w:t>
      </w:r>
      <w:r w:rsidR="007A6628" w:rsidRPr="00395954">
        <w:t>z dnia 6 września 2001 r. o dostępie do informacji publicznej,</w:t>
      </w:r>
      <w:r w:rsidR="007A6628" w:rsidRPr="007A6628">
        <w:t xml:space="preserve"> </w:t>
      </w:r>
      <w:r>
        <w:t xml:space="preserve">ustawę </w:t>
      </w:r>
      <w:r w:rsidRPr="000E7270">
        <w:t>z dnia 27 sierpnia 2009 r. o finansach publicznych</w:t>
      </w:r>
      <w:r>
        <w:t>,</w:t>
      </w:r>
      <w:r w:rsidRPr="00C440ED">
        <w:t xml:space="preserve"> ustaw</w:t>
      </w:r>
      <w:r>
        <w:t>ę</w:t>
      </w:r>
      <w:r w:rsidRPr="00C440ED">
        <w:t xml:space="preserve"> z dnia 10 czerwca 2016 r. o Bankowym Funduszu Gwarancyjnym, systemie gwarantowania depozytów oraz przymusowej restrukturyzacji</w:t>
      </w:r>
      <w:r w:rsidRPr="000E7270">
        <w:t xml:space="preserve"> </w:t>
      </w:r>
      <w:r>
        <w:t xml:space="preserve">oraz ustawę </w:t>
      </w:r>
      <w:r w:rsidRPr="000E7270">
        <w:t>z dnia 28 kwietnia 2022 r. o zasadach realizacji zadań finansowanych ze środków europejskich w perspektywie finansowej 2021</w:t>
      </w:r>
      <w:r>
        <w:t>–</w:t>
      </w:r>
      <w:r w:rsidRPr="000E7270">
        <w:t>2027</w:t>
      </w:r>
      <w:r>
        <w:t>.</w:t>
      </w:r>
    </w:p>
  </w:footnote>
  <w:footnote w:id="2">
    <w:p w14:paraId="063BAFA1" w14:textId="77777777" w:rsidR="009E1A54" w:rsidRPr="00475227" w:rsidRDefault="009E1A54" w:rsidP="009E1A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5185A">
        <w:t>Zmiany tekstu jednolitego wymienionej ustawy zostały ogłoszone w Dz. U.</w:t>
      </w:r>
      <w:r>
        <w:t xml:space="preserve"> z 2024 r. poz. </w:t>
      </w:r>
      <w:r w:rsidRPr="0095185A">
        <w:t>1572, 1717, 1756 i</w:t>
      </w:r>
      <w:r>
        <w:t> </w:t>
      </w:r>
      <w:r w:rsidRPr="0095185A">
        <w:t>1907 oraz z 2025 r. poz. 39 i 1180</w:t>
      </w:r>
      <w:r>
        <w:t>.</w:t>
      </w:r>
    </w:p>
  </w:footnote>
  <w:footnote w:id="3">
    <w:p w14:paraId="3ACD7820" w14:textId="77777777" w:rsidR="009E1A54" w:rsidRPr="008240C9" w:rsidRDefault="009E1A54" w:rsidP="009E1A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5185A">
        <w:t>Zmiany tekstu jednolitego wymienionej ustawy zostały ogłoszone w Dz. U.</w:t>
      </w:r>
      <w:r>
        <w:t xml:space="preserve"> z 2025 r. poz. 620, 769, 794, 1165, 1173 i 1235.</w:t>
      </w:r>
    </w:p>
  </w:footnote>
  <w:footnote w:id="4">
    <w:p w14:paraId="77863148" w14:textId="77777777" w:rsidR="009E1A54" w:rsidRPr="00655061" w:rsidRDefault="009E1A54" w:rsidP="009E1A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55061">
        <w:t xml:space="preserve">Zmiany tekstu jednolitego </w:t>
      </w:r>
      <w:r>
        <w:t>wymienionej</w:t>
      </w:r>
      <w:r w:rsidRPr="00655061">
        <w:t xml:space="preserve"> ustawy zostały ogłoszone w Dz. U. z 2024 r. poz. 858, 1222, 1593, 1615 i 1915 oraz z 2025 r.</w:t>
      </w:r>
      <w:r>
        <w:t xml:space="preserve"> </w:t>
      </w:r>
      <w:r w:rsidRPr="00655061">
        <w:t>poz. 129, 304, 620, 637, 779, 1083</w:t>
      </w:r>
      <w:r>
        <w:t xml:space="preserve">, </w:t>
      </w:r>
      <w:r w:rsidRPr="00655061">
        <w:t>1192</w:t>
      </w:r>
      <w:r>
        <w:t xml:space="preserve"> i 1211</w:t>
      </w:r>
      <w:r w:rsidRPr="00655061">
        <w:t>.</w:t>
      </w:r>
    </w:p>
  </w:footnote>
  <w:footnote w:id="5">
    <w:p w14:paraId="721D86F2" w14:textId="77777777" w:rsidR="009E1A54" w:rsidRPr="00475227" w:rsidRDefault="009E1A54" w:rsidP="009E1A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5185A">
        <w:t>Zmiany tekstu jednolitego wymienionej ustawy zostały ogłoszone w Dz. U.</w:t>
      </w:r>
      <w:r w:rsidRPr="00997878">
        <w:t xml:space="preserve"> z 2024 r. poz. 1572, 1717, 1756 i 1907 oraz z 2025 r. poz. 39 i 11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02D0" w14:textId="44206C5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D433A">
      <w:rPr>
        <w:rStyle w:val="Ppogrubienie"/>
        <w:noProof/>
      </w:rPr>
      <w:t>2025-11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95954">
          <w:rPr>
            <w:rStyle w:val="Ppogrubienie"/>
            <w:noProof/>
          </w:rPr>
          <w:t>V6_242-12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735BECD" w14:textId="38C25F10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97AFFA" wp14:editId="3E46C96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E1A54">
      <w:rPr>
        <w:rStyle w:val="Ppogrubienie"/>
      </w:rPr>
      <w:t xml:space="preserve"> 18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7F11" w14:textId="4E06177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D433A">
      <w:rPr>
        <w:rStyle w:val="Ppogrubienie"/>
        <w:noProof/>
      </w:rPr>
      <w:t>2025-11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95954">
          <w:rPr>
            <w:rStyle w:val="Ppogrubienie"/>
            <w:noProof/>
          </w:rPr>
          <w:t>V6_242-12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DE5EC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AA8955" wp14:editId="75634BD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7377452">
    <w:abstractNumId w:val="24"/>
  </w:num>
  <w:num w:numId="2" w16cid:durableId="148905921">
    <w:abstractNumId w:val="24"/>
  </w:num>
  <w:num w:numId="3" w16cid:durableId="782185536">
    <w:abstractNumId w:val="19"/>
  </w:num>
  <w:num w:numId="4" w16cid:durableId="1269045508">
    <w:abstractNumId w:val="19"/>
  </w:num>
  <w:num w:numId="5" w16cid:durableId="1059330225">
    <w:abstractNumId w:val="38"/>
  </w:num>
  <w:num w:numId="6" w16cid:durableId="290988094">
    <w:abstractNumId w:val="34"/>
  </w:num>
  <w:num w:numId="7" w16cid:durableId="269968130">
    <w:abstractNumId w:val="38"/>
  </w:num>
  <w:num w:numId="8" w16cid:durableId="2132628151">
    <w:abstractNumId w:val="34"/>
  </w:num>
  <w:num w:numId="9" w16cid:durableId="625283875">
    <w:abstractNumId w:val="38"/>
  </w:num>
  <w:num w:numId="10" w16cid:durableId="1747678300">
    <w:abstractNumId w:val="34"/>
  </w:num>
  <w:num w:numId="11" w16cid:durableId="1848447942">
    <w:abstractNumId w:val="15"/>
  </w:num>
  <w:num w:numId="12" w16cid:durableId="70351029">
    <w:abstractNumId w:val="10"/>
  </w:num>
  <w:num w:numId="13" w16cid:durableId="1216506574">
    <w:abstractNumId w:val="16"/>
  </w:num>
  <w:num w:numId="14" w16cid:durableId="1017777440">
    <w:abstractNumId w:val="28"/>
  </w:num>
  <w:num w:numId="15" w16cid:durableId="375354159">
    <w:abstractNumId w:val="15"/>
  </w:num>
  <w:num w:numId="16" w16cid:durableId="1919362770">
    <w:abstractNumId w:val="17"/>
  </w:num>
  <w:num w:numId="17" w16cid:durableId="1336496151">
    <w:abstractNumId w:val="8"/>
  </w:num>
  <w:num w:numId="18" w16cid:durableId="594174890">
    <w:abstractNumId w:val="3"/>
  </w:num>
  <w:num w:numId="19" w16cid:durableId="1638560020">
    <w:abstractNumId w:val="2"/>
  </w:num>
  <w:num w:numId="20" w16cid:durableId="1543978977">
    <w:abstractNumId w:val="1"/>
  </w:num>
  <w:num w:numId="21" w16cid:durableId="443155927">
    <w:abstractNumId w:val="0"/>
  </w:num>
  <w:num w:numId="22" w16cid:durableId="1462184835">
    <w:abstractNumId w:val="9"/>
  </w:num>
  <w:num w:numId="23" w16cid:durableId="1129979939">
    <w:abstractNumId w:val="7"/>
  </w:num>
  <w:num w:numId="24" w16cid:durableId="167870388">
    <w:abstractNumId w:val="6"/>
  </w:num>
  <w:num w:numId="25" w16cid:durableId="1909922726">
    <w:abstractNumId w:val="5"/>
  </w:num>
  <w:num w:numId="26" w16cid:durableId="2052269063">
    <w:abstractNumId w:val="4"/>
  </w:num>
  <w:num w:numId="27" w16cid:durableId="901671788">
    <w:abstractNumId w:val="36"/>
  </w:num>
  <w:num w:numId="28" w16cid:durableId="1380713817">
    <w:abstractNumId w:val="27"/>
  </w:num>
  <w:num w:numId="29" w16cid:durableId="823550814">
    <w:abstractNumId w:val="39"/>
  </w:num>
  <w:num w:numId="30" w16cid:durableId="1473669286">
    <w:abstractNumId w:val="35"/>
  </w:num>
  <w:num w:numId="31" w16cid:durableId="127013291">
    <w:abstractNumId w:val="20"/>
  </w:num>
  <w:num w:numId="32" w16cid:durableId="1732849875">
    <w:abstractNumId w:val="11"/>
  </w:num>
  <w:num w:numId="33" w16cid:durableId="1014725402">
    <w:abstractNumId w:val="33"/>
  </w:num>
  <w:num w:numId="34" w16cid:durableId="866719818">
    <w:abstractNumId w:val="21"/>
  </w:num>
  <w:num w:numId="35" w16cid:durableId="1686132811">
    <w:abstractNumId w:val="18"/>
  </w:num>
  <w:num w:numId="36" w16cid:durableId="1303464174">
    <w:abstractNumId w:val="23"/>
  </w:num>
  <w:num w:numId="37" w16cid:durableId="121658730">
    <w:abstractNumId w:val="29"/>
  </w:num>
  <w:num w:numId="38" w16cid:durableId="214464081">
    <w:abstractNumId w:val="26"/>
  </w:num>
  <w:num w:numId="39" w16cid:durableId="124591334">
    <w:abstractNumId w:val="14"/>
  </w:num>
  <w:num w:numId="40" w16cid:durableId="1623611689">
    <w:abstractNumId w:val="32"/>
  </w:num>
  <w:num w:numId="41" w16cid:durableId="1384134778">
    <w:abstractNumId w:val="30"/>
  </w:num>
  <w:num w:numId="42" w16cid:durableId="83034152">
    <w:abstractNumId w:val="22"/>
  </w:num>
  <w:num w:numId="43" w16cid:durableId="1846364418">
    <w:abstractNumId w:val="37"/>
  </w:num>
  <w:num w:numId="44" w16cid:durableId="363139522">
    <w:abstractNumId w:val="13"/>
  </w:num>
  <w:num w:numId="45" w16cid:durableId="939333134">
    <w:abstractNumId w:val="40"/>
  </w:num>
  <w:num w:numId="46" w16cid:durableId="2133207763">
    <w:abstractNumId w:val="25"/>
  </w:num>
  <w:num w:numId="47" w16cid:durableId="1428185770">
    <w:abstractNumId w:val="12"/>
  </w:num>
  <w:num w:numId="48" w16cid:durableId="15272083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493B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3E1A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DCD"/>
    <w:rsid w:val="002441CD"/>
    <w:rsid w:val="002501A3"/>
    <w:rsid w:val="0025166C"/>
    <w:rsid w:val="00251963"/>
    <w:rsid w:val="002555D4"/>
    <w:rsid w:val="00261A16"/>
    <w:rsid w:val="00263522"/>
    <w:rsid w:val="00264310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BD4"/>
    <w:rsid w:val="00377E70"/>
    <w:rsid w:val="0038030D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5954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4B4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330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20F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32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4EF3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628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40C"/>
    <w:rsid w:val="007E59C9"/>
    <w:rsid w:val="007F0072"/>
    <w:rsid w:val="007F23D0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2D3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44C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83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1A54"/>
    <w:rsid w:val="009E3E77"/>
    <w:rsid w:val="009E3FAB"/>
    <w:rsid w:val="009E5B3F"/>
    <w:rsid w:val="009E7D90"/>
    <w:rsid w:val="009F1AB0"/>
    <w:rsid w:val="009F501D"/>
    <w:rsid w:val="00A039D5"/>
    <w:rsid w:val="00A046AD"/>
    <w:rsid w:val="00A06385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2B9"/>
    <w:rsid w:val="00B535C2"/>
    <w:rsid w:val="00B55544"/>
    <w:rsid w:val="00B642FC"/>
    <w:rsid w:val="00B64D26"/>
    <w:rsid w:val="00B64FBB"/>
    <w:rsid w:val="00B70E22"/>
    <w:rsid w:val="00B73D1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55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DF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44F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23A5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348C5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1AC"/>
    <w:rsid w:val="00D76EC9"/>
    <w:rsid w:val="00D80E7D"/>
    <w:rsid w:val="00D81397"/>
    <w:rsid w:val="00D848B9"/>
    <w:rsid w:val="00D90E69"/>
    <w:rsid w:val="00D90F6D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147"/>
    <w:rsid w:val="00DD0CF2"/>
    <w:rsid w:val="00DD433A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38D"/>
    <w:rsid w:val="00E41C28"/>
    <w:rsid w:val="00E41D1E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6DA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41E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69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1609</Characters>
  <Application>Microsoft Office Word</Application>
  <DocSecurity>0</DocSecurity>
  <Lines>96</Lines>
  <Paragraphs>27</Paragraphs>
  <ScaleCrop>false</ScaleCrop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13:34:00Z</dcterms:created>
  <dcterms:modified xsi:type="dcterms:W3CDTF">2025-11-12T13:34:00Z</dcterms:modified>
  <cp:category/>
</cp:coreProperties>
</file>